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0AD4632" w:rsidR="00393761" w:rsidRPr="00E11855" w:rsidRDefault="00E11855" w:rsidP="00F049AB">
      <w:pPr>
        <w:pStyle w:val="Tytuinfomacjisygnalnej"/>
        <w:rPr>
          <w:lang w:val="en-GB"/>
        </w:rPr>
      </w:pPr>
      <w:bookmarkStart w:id="0" w:name="_GoBack"/>
      <w:bookmarkEnd w:id="0"/>
      <w:r w:rsidRPr="00563C9E">
        <w:rPr>
          <w:lang w:val="en-GB"/>
        </w:rPr>
        <w:t>Consumer price indices</w:t>
      </w:r>
      <w:r>
        <w:rPr>
          <w:lang w:val="en-GB"/>
        </w:rPr>
        <w:t xml:space="preserve"> in</w:t>
      </w:r>
      <w:r w:rsidRPr="00E11855">
        <w:rPr>
          <w:lang w:val="en-GB"/>
        </w:rPr>
        <w:t xml:space="preserve"> August </w:t>
      </w:r>
      <w:r w:rsidR="008E360B" w:rsidRPr="00E11855">
        <w:rPr>
          <w:lang w:val="en-GB"/>
        </w:rPr>
        <w:t>2022</w:t>
      </w:r>
    </w:p>
    <w:p w14:paraId="67B04D67" w14:textId="1883D5B0" w:rsidR="00ED030A" w:rsidRPr="00E11855" w:rsidRDefault="00731D27" w:rsidP="009E0D50">
      <w:pPr>
        <w:pStyle w:val="Lead"/>
        <w:ind w:right="-153"/>
        <w:contextualSpacing/>
        <w:rPr>
          <w:color w:val="FF0000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0D675BA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an increase of 16,1% compared with the corresponding month of the previous year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1B37011B" w:rsidR="00E11855" w:rsidRPr="00E11855" w:rsidRDefault="00E11855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E1185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E11855">
                              <w:rPr>
                                <w:rStyle w:val="WartowskanikaZnak"/>
                                <w:lang w:val="en-GB"/>
                              </w:rPr>
                              <w:t>16.1%</w:t>
                            </w:r>
                          </w:p>
                          <w:p w14:paraId="55DA40BE" w14:textId="77777777" w:rsidR="00E11855" w:rsidRPr="00DA0702" w:rsidRDefault="00E11855" w:rsidP="00E11855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DA0702">
                              <w:rPr>
                                <w:lang w:val="en-GB"/>
                              </w:rPr>
                              <w:t xml:space="preserve">an increase compared with the corresponding month of the </w:t>
                            </w:r>
                          </w:p>
                          <w:p w14:paraId="317BAFA3" w14:textId="30F2A260" w:rsidR="00E11855" w:rsidRPr="007D605C" w:rsidRDefault="00E11855" w:rsidP="00E11855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DA0702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6,1% compared with the corresponding month of the previous year&#10;&#10;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" fillcolor="#001d77" stroked="f">
                <v:stroke joinstyle="miter"/>
                <v:textbox>
                  <w:txbxContent>
                    <w:p w14:paraId="5D772350" w14:textId="1B37011B" w:rsidR="00E11855" w:rsidRPr="00E11855" w:rsidRDefault="00E11855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E1185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E11855">
                        <w:rPr>
                          <w:rStyle w:val="WartowskanikaZnak"/>
                          <w:lang w:val="en-GB"/>
                        </w:rPr>
                        <w:t>16.1%</w:t>
                      </w:r>
                    </w:p>
                    <w:p w14:paraId="55DA40BE" w14:textId="77777777" w:rsidR="00E11855" w:rsidRPr="00DA0702" w:rsidRDefault="00E11855" w:rsidP="00E11855">
                      <w:pPr>
                        <w:pStyle w:val="Opiswskanika"/>
                        <w:rPr>
                          <w:lang w:val="en-GB"/>
                        </w:rPr>
                      </w:pPr>
                      <w:r w:rsidRPr="00DA0702">
                        <w:rPr>
                          <w:lang w:val="en-GB"/>
                        </w:rPr>
                        <w:t xml:space="preserve">an increase compared with the corresponding month of the </w:t>
                      </w:r>
                    </w:p>
                    <w:p w14:paraId="317BAFA3" w14:textId="30F2A260" w:rsidR="00E11855" w:rsidRPr="007D605C" w:rsidRDefault="00E11855" w:rsidP="00E11855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DA0702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E11855">
        <w:rPr>
          <w:lang w:val="en-GB"/>
        </w:rPr>
        <w:br/>
      </w:r>
      <w:r w:rsidR="00E11855" w:rsidRPr="00E11855">
        <w:rPr>
          <w:noProof w:val="0"/>
          <w:spacing w:val="-2"/>
          <w:lang w:val="en-GB" w:eastAsia="en-GB"/>
        </w:rPr>
        <w:t xml:space="preserve">Consumer prices in August </w:t>
      </w:r>
      <w:r w:rsidR="00ED030A" w:rsidRPr="00E11855">
        <w:rPr>
          <w:lang w:val="en-GB"/>
        </w:rPr>
        <w:t>2022</w:t>
      </w:r>
      <w:r w:rsidR="00E11855" w:rsidRPr="00D83291">
        <w:rPr>
          <w:noProof w:val="0"/>
          <w:spacing w:val="-2"/>
          <w:lang w:val="en-GB" w:eastAsia="en-GB"/>
        </w:rPr>
        <w:t xml:space="preserve">, compared with </w:t>
      </w:r>
      <w:r w:rsidR="00E11855">
        <w:rPr>
          <w:noProof w:val="0"/>
          <w:spacing w:val="-2"/>
          <w:lang w:val="en-GB" w:eastAsia="en-GB"/>
        </w:rPr>
        <w:br/>
      </w:r>
      <w:r w:rsidR="00E11855" w:rsidRPr="00D83291">
        <w:rPr>
          <w:noProof w:val="0"/>
          <w:spacing w:val="-2"/>
          <w:lang w:val="en-GB" w:eastAsia="en-GB"/>
        </w:rPr>
        <w:t xml:space="preserve">the corresponding month of the previous year, </w:t>
      </w:r>
      <w:r w:rsidR="00E11855">
        <w:rPr>
          <w:noProof w:val="0"/>
          <w:spacing w:val="-2"/>
          <w:lang w:val="en-GB" w:eastAsia="en-GB"/>
        </w:rPr>
        <w:br/>
      </w:r>
      <w:r w:rsidR="00E11855" w:rsidRPr="00D83291">
        <w:rPr>
          <w:noProof w:val="0"/>
          <w:spacing w:val="-2"/>
          <w:lang w:val="en-GB" w:eastAsia="en-GB"/>
        </w:rPr>
        <w:t>increased by</w:t>
      </w:r>
      <w:r w:rsidR="00ED030A" w:rsidRPr="00E11855">
        <w:rPr>
          <w:lang w:val="en-GB"/>
        </w:rPr>
        <w:t xml:space="preserve"> </w:t>
      </w:r>
      <w:r w:rsidR="003C5969" w:rsidRPr="00E11855">
        <w:rPr>
          <w:lang w:val="en-GB"/>
        </w:rPr>
        <w:t>16,1</w:t>
      </w:r>
      <w:r w:rsidR="00114085" w:rsidRPr="00E11855">
        <w:rPr>
          <w:lang w:val="en-GB"/>
        </w:rPr>
        <w:t>% (</w:t>
      </w:r>
      <w:r w:rsidR="00E11855" w:rsidRPr="00D83291">
        <w:rPr>
          <w:noProof w:val="0"/>
          <w:spacing w:val="-2"/>
          <w:lang w:val="en-GB"/>
        </w:rPr>
        <w:t>with an increase of prices of </w:t>
      </w:r>
      <w:r w:rsidR="00E11855">
        <w:rPr>
          <w:noProof w:val="0"/>
          <w:spacing w:val="-2"/>
          <w:lang w:val="en-GB"/>
        </w:rPr>
        <w:t>good</w:t>
      </w:r>
      <w:r w:rsidR="00E11855" w:rsidRPr="00D83291">
        <w:rPr>
          <w:noProof w:val="0"/>
          <w:spacing w:val="-2"/>
          <w:lang w:val="en-GB"/>
        </w:rPr>
        <w:t>s</w:t>
      </w:r>
      <w:r w:rsidR="00E11855" w:rsidRPr="00743B29">
        <w:rPr>
          <w:lang w:val="en-GB"/>
        </w:rPr>
        <w:t xml:space="preserve"> – </w:t>
      </w:r>
      <w:r w:rsidR="00E11855">
        <w:rPr>
          <w:lang w:val="en-GB"/>
        </w:rPr>
        <w:t>by</w:t>
      </w:r>
      <w:r w:rsidR="00ED030A" w:rsidRPr="00E11855">
        <w:rPr>
          <w:lang w:val="en-GB"/>
        </w:rPr>
        <w:t> </w:t>
      </w:r>
      <w:r w:rsidR="003C5969" w:rsidRPr="00E11855">
        <w:rPr>
          <w:lang w:val="en-GB"/>
        </w:rPr>
        <w:t>17,5</w:t>
      </w:r>
      <w:r w:rsidR="00114085" w:rsidRPr="00E11855">
        <w:rPr>
          <w:lang w:val="en-GB"/>
        </w:rPr>
        <w:t xml:space="preserve">% </w:t>
      </w:r>
      <w:r w:rsidR="00E11855">
        <w:rPr>
          <w:lang w:val="en-GB"/>
        </w:rPr>
        <w:t>and services – by</w:t>
      </w:r>
      <w:r w:rsidR="009E0D50" w:rsidRPr="00E11855">
        <w:rPr>
          <w:lang w:val="en-GB"/>
        </w:rPr>
        <w:t xml:space="preserve"> </w:t>
      </w:r>
      <w:r w:rsidR="003C5969" w:rsidRPr="00E11855">
        <w:rPr>
          <w:lang w:val="en-GB"/>
        </w:rPr>
        <w:t>11,8</w:t>
      </w:r>
      <w:r w:rsidR="00ED030A" w:rsidRPr="00E11855">
        <w:rPr>
          <w:lang w:val="en-GB"/>
        </w:rPr>
        <w:t>%).</w:t>
      </w:r>
    </w:p>
    <w:p w14:paraId="71966911" w14:textId="3C8F03BC" w:rsidR="00ED030A" w:rsidRPr="00E11855" w:rsidRDefault="00E11855" w:rsidP="00703065">
      <w:pPr>
        <w:pStyle w:val="Lead"/>
        <w:ind w:right="-295"/>
        <w:contextualSpacing/>
        <w:rPr>
          <w:lang w:val="en-GB"/>
        </w:rPr>
      </w:pPr>
      <w:r w:rsidRPr="00AE4E32">
        <w:rPr>
          <w:noProof w:val="0"/>
          <w:spacing w:val="-4"/>
          <w:lang w:val="en-GB" w:eastAsia="en-GB"/>
        </w:rPr>
        <w:t xml:space="preserve">As related to the previous month consumer prices </w:t>
      </w:r>
      <w:r>
        <w:rPr>
          <w:noProof w:val="0"/>
          <w:spacing w:val="-4"/>
          <w:lang w:val="en-GB" w:eastAsia="en-GB"/>
        </w:rPr>
        <w:br/>
        <w:t>increased</w:t>
      </w:r>
      <w:r w:rsidRPr="00AE4E32">
        <w:rPr>
          <w:noProof w:val="0"/>
          <w:spacing w:val="-4"/>
          <w:lang w:val="en-GB" w:eastAsia="en-GB"/>
        </w:rPr>
        <w:t xml:space="preserve"> by</w:t>
      </w:r>
      <w:r w:rsidRPr="00E11855">
        <w:rPr>
          <w:lang w:val="en-GB"/>
        </w:rPr>
        <w:t xml:space="preserve"> </w:t>
      </w:r>
      <w:r w:rsidR="003C5969" w:rsidRPr="00E11855">
        <w:rPr>
          <w:lang w:val="en-GB"/>
        </w:rPr>
        <w:t>0,8</w:t>
      </w:r>
      <w:r w:rsidR="00ED030A" w:rsidRPr="00E11855">
        <w:rPr>
          <w:lang w:val="en-GB"/>
        </w:rPr>
        <w:t>% (</w:t>
      </w:r>
      <w:r>
        <w:rPr>
          <w:lang w:val="en-GB"/>
        </w:rPr>
        <w:t>of which goods – by</w:t>
      </w:r>
      <w:r w:rsidR="00316DCA" w:rsidRPr="00E11855">
        <w:rPr>
          <w:lang w:val="en-GB"/>
        </w:rPr>
        <w:t> </w:t>
      </w:r>
      <w:r w:rsidR="003C5969" w:rsidRPr="00E11855">
        <w:rPr>
          <w:lang w:val="en-GB"/>
        </w:rPr>
        <w:t>0,8</w:t>
      </w:r>
      <w:r w:rsidR="003A11FD" w:rsidRPr="00E11855">
        <w:rPr>
          <w:lang w:val="en-GB"/>
        </w:rPr>
        <w:t>%</w:t>
      </w:r>
      <w:r w:rsidR="00877596" w:rsidRPr="00E11855">
        <w:rPr>
          <w:lang w:val="en-GB"/>
        </w:rPr>
        <w:t xml:space="preserve"> </w:t>
      </w:r>
      <w:r>
        <w:rPr>
          <w:lang w:val="en-GB"/>
        </w:rPr>
        <w:t xml:space="preserve">and services </w:t>
      </w:r>
      <w:r w:rsidR="00877596" w:rsidRPr="00E11855">
        <w:rPr>
          <w:lang w:val="en-GB"/>
        </w:rPr>
        <w:t>–</w:t>
      </w:r>
      <w:r>
        <w:rPr>
          <w:lang w:val="en-GB"/>
        </w:rPr>
        <w:t xml:space="preserve"> by</w:t>
      </w:r>
      <w:r w:rsidR="00ED030A" w:rsidRPr="00E11855">
        <w:rPr>
          <w:lang w:val="en-GB"/>
        </w:rPr>
        <w:t xml:space="preserve"> </w:t>
      </w:r>
      <w:r w:rsidR="003C5969" w:rsidRPr="00E11855">
        <w:rPr>
          <w:lang w:val="en-GB"/>
        </w:rPr>
        <w:t>0,7</w:t>
      </w:r>
      <w:r w:rsidR="00114085" w:rsidRPr="00E11855">
        <w:rPr>
          <w:lang w:val="en-GB"/>
        </w:rPr>
        <w:t>%</w:t>
      </w:r>
      <w:r w:rsidR="00ED030A" w:rsidRPr="00E11855">
        <w:rPr>
          <w:lang w:val="en-GB"/>
        </w:rPr>
        <w:t>).</w:t>
      </w:r>
      <w:r w:rsidR="00DE6B58" w:rsidRPr="00E11855">
        <w:rPr>
          <w:lang w:val="en-GB"/>
        </w:rPr>
        <w:t xml:space="preserve"> </w:t>
      </w:r>
    </w:p>
    <w:p w14:paraId="3249ACA9" w14:textId="77777777" w:rsidR="00ED030A" w:rsidRPr="00E11855" w:rsidRDefault="00ED030A" w:rsidP="00ED030A">
      <w:pPr>
        <w:pStyle w:val="Lead"/>
        <w:contextualSpacing/>
        <w:rPr>
          <w:lang w:val="en-GB"/>
        </w:rPr>
      </w:pPr>
    </w:p>
    <w:p w14:paraId="4F71900F" w14:textId="77777777" w:rsidR="00ED030A" w:rsidRPr="00E11855" w:rsidRDefault="00ED030A" w:rsidP="00ED030A">
      <w:pPr>
        <w:pStyle w:val="Lead"/>
        <w:contextualSpacing/>
        <w:rPr>
          <w:lang w:val="en-GB"/>
        </w:rPr>
      </w:pPr>
    </w:p>
    <w:p w14:paraId="52B05FEC" w14:textId="2670CE1E" w:rsidR="00ED030A" w:rsidRPr="00E11855" w:rsidRDefault="00E11855" w:rsidP="00ED030A">
      <w:pPr>
        <w:pStyle w:val="Lead"/>
        <w:contextualSpacing/>
        <w:rPr>
          <w:lang w:val="en-GB"/>
        </w:rPr>
      </w:pPr>
      <w:r w:rsidRPr="00EA5705">
        <w:rPr>
          <w:lang w:val="en-GB"/>
        </w:rPr>
        <w:t xml:space="preserve">Table 1. Consumer price indices </w:t>
      </w:r>
      <w:r>
        <w:rPr>
          <w:lang w:val="en-GB"/>
        </w:rPr>
        <w:t xml:space="preserve">in August </w:t>
      </w:r>
      <w:r w:rsidR="00ED030A" w:rsidRPr="00E11855">
        <w:rPr>
          <w:lang w:val="en-GB"/>
        </w:rPr>
        <w:t>2022</w:t>
      </w:r>
    </w:p>
    <w:tbl>
      <w:tblPr>
        <w:tblStyle w:val="Siatkatabelijasna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August 2022"/>
      </w:tblPr>
      <w:tblGrid>
        <w:gridCol w:w="2410"/>
        <w:gridCol w:w="1039"/>
        <w:gridCol w:w="1040"/>
        <w:gridCol w:w="1040"/>
        <w:gridCol w:w="1275"/>
        <w:gridCol w:w="1276"/>
      </w:tblGrid>
      <w:tr w:rsidR="003954BA" w:rsidRPr="0000577E" w14:paraId="785D1B34" w14:textId="0D92D5A9" w:rsidTr="00C851C3">
        <w:trPr>
          <w:trHeight w:hRule="exact" w:val="624"/>
        </w:trPr>
        <w:tc>
          <w:tcPr>
            <w:tcW w:w="2410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5CBDB8" w14:textId="03B91FD7" w:rsidR="003954BA" w:rsidRPr="0000577E" w:rsidRDefault="00E11855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>
              <w:rPr>
                <w:lang w:val="en-GB"/>
              </w:rPr>
              <w:t>SPECIFICATION</w:t>
            </w:r>
          </w:p>
        </w:tc>
        <w:tc>
          <w:tcPr>
            <w:tcW w:w="3119" w:type="dxa"/>
            <w:gridSpan w:val="3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CEC03B" w14:textId="20F2204B" w:rsidR="003954BA" w:rsidRPr="003954BA" w:rsidRDefault="003C5969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8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C672821" w14:textId="31666889" w:rsidR="003954BA" w:rsidRPr="003954BA" w:rsidRDefault="003B01E5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8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</w:p>
        </w:tc>
        <w:tc>
          <w:tcPr>
            <w:tcW w:w="1276" w:type="dxa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</w:tcPr>
          <w:p w14:paraId="7BCBC985" w14:textId="54041A06" w:rsidR="003954BA" w:rsidRDefault="003954BA" w:rsidP="003954BA">
            <w:pPr>
              <w:pStyle w:val="Nagwek3"/>
              <w:outlineLvl w:val="2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2E38D6" w14:textId="0788BAF8" w:rsidR="003954BA" w:rsidRPr="00C851C3" w:rsidRDefault="00C851C3" w:rsidP="00FD11CE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eastAsia="pl-PL"/>
              </w:rPr>
            </w:pPr>
            <w:r w:rsidRPr="00C851C3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eastAsia="pl-PL"/>
              </w:rPr>
              <w:t>CONTRIBUTION OF CHANGES</w:t>
            </w:r>
          </w:p>
          <w:p w14:paraId="551B6C5D" w14:textId="207154FC" w:rsidR="003954BA" w:rsidRPr="003954BA" w:rsidRDefault="003B01E5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7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=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</w:tr>
      <w:tr w:rsidR="003954BA" w:rsidRPr="0000577E" w14:paraId="1BB7F5A1" w14:textId="77777777" w:rsidTr="00C851C3">
        <w:trPr>
          <w:trHeight w:hRule="exact" w:val="850"/>
        </w:trPr>
        <w:tc>
          <w:tcPr>
            <w:tcW w:w="2410" w:type="dxa"/>
            <w:vMerge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E99D2B" w14:textId="77777777" w:rsidR="003954BA" w:rsidRPr="0000577E" w:rsidRDefault="003954B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3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0D8160D" w14:textId="28511C47" w:rsidR="003954BA" w:rsidRPr="003954BA" w:rsidRDefault="003954BA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3C5969">
              <w:rPr>
                <w:rFonts w:ascii="Fira Sans" w:hAnsi="Fira Sans"/>
                <w:color w:val="000000" w:themeColor="text1"/>
                <w:sz w:val="19"/>
                <w:szCs w:val="19"/>
              </w:rPr>
              <w:t>8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6B3F3716" w14:textId="4CD2B25C" w:rsidR="003954BA" w:rsidRPr="003954BA" w:rsidRDefault="003954B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331373B" w14:textId="77777777" w:rsidR="003954BA" w:rsidRP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2 2021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56EA04" w14:textId="6770D623" w:rsidR="003954BA" w:rsidRPr="003954BA" w:rsidRDefault="003954BA" w:rsidP="00E07406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3C5969">
              <w:rPr>
                <w:rFonts w:ascii="Fira Sans" w:hAnsi="Fira Sans"/>
                <w:color w:val="000000" w:themeColor="text1"/>
                <w:sz w:val="19"/>
                <w:szCs w:val="19"/>
              </w:rPr>
              <w:t>7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57796F4" w14:textId="71B97ACE" w:rsid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3C5969">
              <w:rPr>
                <w:rFonts w:ascii="Fira Sans" w:hAnsi="Fira Sans"/>
                <w:color w:val="000000" w:themeColor="text1"/>
                <w:sz w:val="19"/>
                <w:szCs w:val="19"/>
              </w:rPr>
              <w:t>1-08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4406E812" w14:textId="6A4CD303" w:rsidR="003954BA" w:rsidRP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3954BA" w:rsidRDefault="003954B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11855" w:rsidRPr="0000577E" w14:paraId="5E7A4E80" w14:textId="77777777" w:rsidTr="00C851C3">
        <w:trPr>
          <w:trHeight w:hRule="exact" w:val="340"/>
        </w:trPr>
        <w:tc>
          <w:tcPr>
            <w:tcW w:w="241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0ABA1EB3" w:rsidR="00E11855" w:rsidRPr="000A7B71" w:rsidRDefault="00E11855" w:rsidP="00E11855">
            <w:pPr>
              <w:contextualSpacing/>
              <w:rPr>
                <w:rFonts w:cs="Calibri"/>
                <w:color w:val="000000"/>
                <w:szCs w:val="19"/>
              </w:rPr>
            </w:pPr>
            <w:r w:rsidRPr="00142D06">
              <w:rPr>
                <w:color w:val="000000" w:themeColor="text1"/>
                <w:sz w:val="17"/>
                <w:szCs w:val="17"/>
                <w:lang w:val="en-GB"/>
              </w:rPr>
              <w:t>TOTAL</w:t>
            </w:r>
          </w:p>
        </w:tc>
        <w:tc>
          <w:tcPr>
            <w:tcW w:w="103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2E978022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6,1</w:t>
            </w:r>
          </w:p>
        </w:tc>
        <w:tc>
          <w:tcPr>
            <w:tcW w:w="104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16C66DCB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1,8</w:t>
            </w:r>
          </w:p>
        </w:tc>
        <w:tc>
          <w:tcPr>
            <w:tcW w:w="104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7B8E2153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0,8</w:t>
            </w:r>
          </w:p>
        </w:tc>
        <w:tc>
          <w:tcPr>
            <w:tcW w:w="127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74EF527" w14:textId="5BC0DEE5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2,8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03914EE6" w14:textId="2C7BEF6B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x</w:t>
            </w:r>
          </w:p>
        </w:tc>
      </w:tr>
      <w:tr w:rsidR="00E11855" w:rsidRPr="0000577E" w14:paraId="6CA9B408" w14:textId="77777777" w:rsidTr="00C851C3">
        <w:trPr>
          <w:trHeight w:hRule="exact" w:val="567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0A5FDCCB" w:rsidR="00E11855" w:rsidRPr="00E11855" w:rsidRDefault="00E11855" w:rsidP="00E11855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142D06">
              <w:rPr>
                <w:color w:val="000000" w:themeColor="text1"/>
                <w:sz w:val="17"/>
                <w:szCs w:val="17"/>
                <w:lang w:val="en-GB"/>
              </w:rPr>
              <w:t>Food and non-alcoholic beverages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07188913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7,5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178F26FD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2,8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492F5657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1,6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F469E" w14:textId="10509EC2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1E2DCB93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0,43</w:t>
            </w:r>
          </w:p>
        </w:tc>
      </w:tr>
      <w:tr w:rsidR="00E11855" w:rsidRPr="0000577E" w14:paraId="7B61FEE5" w14:textId="77777777" w:rsidTr="00C851C3">
        <w:trPr>
          <w:trHeight w:hRule="exact" w:val="567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6DDB88F5" w:rsidR="00E11855" w:rsidRPr="0000577E" w:rsidRDefault="00E11855" w:rsidP="00E11855">
            <w:pPr>
              <w:contextualSpacing/>
              <w:rPr>
                <w:rFonts w:cs="Calibri"/>
                <w:color w:val="000000"/>
                <w:szCs w:val="19"/>
              </w:rPr>
            </w:pPr>
            <w:r w:rsidRPr="00142D06">
              <w:rPr>
                <w:color w:val="000000" w:themeColor="text1"/>
                <w:sz w:val="17"/>
                <w:szCs w:val="17"/>
                <w:lang w:val="en-GB"/>
              </w:rPr>
              <w:t>Alcoholic beverages and tobacco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24876CB2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8,3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09E053E3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7,7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5F5E32E2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0,7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53DDAE7" w14:textId="613DB071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189F6BD9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0,04</w:t>
            </w:r>
          </w:p>
        </w:tc>
      </w:tr>
      <w:tr w:rsidR="00E11855" w:rsidRPr="0000577E" w14:paraId="3CC1B29A" w14:textId="77777777" w:rsidTr="00C851C3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25DE166D" w:rsidR="00E11855" w:rsidRPr="0000577E" w:rsidRDefault="00E11855" w:rsidP="00E11855">
            <w:pPr>
              <w:contextualSpacing/>
              <w:rPr>
                <w:rFonts w:cs="Calibri"/>
                <w:color w:val="000000"/>
                <w:szCs w:val="19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Clothing and footwear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133902FF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5,2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381A19F0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99,4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283A9DCC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985996" w14:textId="1845EF84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0CEBE448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-0,02</w:t>
            </w:r>
          </w:p>
        </w:tc>
      </w:tr>
      <w:tr w:rsidR="00E11855" w:rsidRPr="0000577E" w14:paraId="65553857" w14:textId="77777777" w:rsidTr="00C851C3">
        <w:trPr>
          <w:trHeight w:hRule="exact" w:val="567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611EC399" w:rsidR="00E11855" w:rsidRPr="00E11855" w:rsidRDefault="00E11855" w:rsidP="00E11855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142D06">
              <w:rPr>
                <w:color w:val="000000" w:themeColor="text1"/>
                <w:sz w:val="17"/>
                <w:szCs w:val="17"/>
                <w:lang w:val="en-GB"/>
              </w:rPr>
              <w:t>Housing, water, electricity, gas and other fuels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37B6BC23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27,4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2EDFD8F7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20,0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67776619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2,6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A3E58" w14:textId="4B0E920B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564736B9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0,54</w:t>
            </w:r>
          </w:p>
        </w:tc>
      </w:tr>
      <w:tr w:rsidR="00E11855" w:rsidRPr="0000577E" w14:paraId="2F2DE3C5" w14:textId="77777777" w:rsidTr="00C851C3">
        <w:trPr>
          <w:trHeight w:hRule="exact" w:val="825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3B17C328" w:rsidR="00E11855" w:rsidRPr="00E11855" w:rsidRDefault="00E11855" w:rsidP="00E11855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Furnishings, household equipment and routine household maintenance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0D171B6A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2,2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166CCB95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9,0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67BCD066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1,5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166FB2" w14:textId="36B34F53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9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1AFAB8CD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0,08</w:t>
            </w:r>
          </w:p>
        </w:tc>
      </w:tr>
      <w:tr w:rsidR="00E11855" w:rsidRPr="0000577E" w14:paraId="2BAEDEE1" w14:textId="77777777" w:rsidTr="00C851C3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29EAA976" w:rsidR="00E11855" w:rsidRPr="0000577E" w:rsidRDefault="00E11855" w:rsidP="00E11855">
            <w:pPr>
              <w:contextualSpacing/>
              <w:rPr>
                <w:rFonts w:cs="Calibri"/>
                <w:color w:val="000000"/>
                <w:szCs w:val="19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Health 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2EB75E5B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7,4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0E769FDC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6,6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2DBDE4C6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0,6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A2AA985" w14:textId="7A2EE41D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7BA2BD6C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0,03</w:t>
            </w:r>
          </w:p>
        </w:tc>
      </w:tr>
      <w:tr w:rsidR="00E11855" w:rsidRPr="0000577E" w14:paraId="61FE50C1" w14:textId="77777777" w:rsidTr="00C851C3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3BA9D37B" w:rsidR="00E11855" w:rsidRPr="0000577E" w:rsidRDefault="00E11855" w:rsidP="00E11855">
            <w:pPr>
              <w:contextualSpacing/>
              <w:rPr>
                <w:rFonts w:cs="Calibri"/>
                <w:color w:val="000000"/>
                <w:szCs w:val="19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Transport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1261658F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9,5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53447D96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2,5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7EFAC0ED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94,9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39358D9" w14:textId="2BA86C0C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033806ED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-0,54</w:t>
            </w:r>
          </w:p>
        </w:tc>
      </w:tr>
      <w:tr w:rsidR="00E11855" w:rsidRPr="0000577E" w14:paraId="10111291" w14:textId="77777777" w:rsidTr="00C851C3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3D7759F1" w:rsidR="00E11855" w:rsidRPr="0000577E" w:rsidRDefault="00E11855" w:rsidP="00E11855">
            <w:pPr>
              <w:contextualSpacing/>
              <w:rPr>
                <w:rFonts w:cs="Calibri"/>
                <w:color w:val="000000"/>
                <w:szCs w:val="19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Communication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37FF7671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4,3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6A003157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2,5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42F3C415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AEC54CA" w14:textId="4E17DACE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01A0258E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0,00</w:t>
            </w:r>
          </w:p>
        </w:tc>
      </w:tr>
      <w:tr w:rsidR="00E11855" w:rsidRPr="0000577E" w14:paraId="1DAD3C7D" w14:textId="77777777" w:rsidTr="00C851C3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075565DE" w:rsidR="00E11855" w:rsidRPr="0000577E" w:rsidRDefault="00E11855" w:rsidP="00E11855">
            <w:pPr>
              <w:contextualSpacing/>
              <w:rPr>
                <w:rFonts w:cs="Calibri"/>
                <w:color w:val="000000"/>
                <w:szCs w:val="19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Recreation and culture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7E05F79D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2,6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3D535FFE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1,2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1207351E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1,1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E9D1D64" w14:textId="08D9CDF9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9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1DBA7EDE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0,07</w:t>
            </w:r>
          </w:p>
        </w:tc>
      </w:tr>
      <w:tr w:rsidR="00E11855" w:rsidRPr="0000577E" w14:paraId="7AA83C9D" w14:textId="77777777" w:rsidTr="00C851C3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739CE00A" w:rsidR="00E11855" w:rsidRPr="0000577E" w:rsidRDefault="00E11855" w:rsidP="00E11855">
            <w:pPr>
              <w:contextualSpacing/>
              <w:rPr>
                <w:rFonts w:cs="Calibri"/>
                <w:color w:val="000000"/>
                <w:szCs w:val="19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Education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082F5BBC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6,9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21323435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3,4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04226972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0,2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02525D" w14:textId="1C1463E5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5A4BF227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0,00</w:t>
            </w:r>
          </w:p>
        </w:tc>
      </w:tr>
      <w:tr w:rsidR="00E11855" w:rsidRPr="0000577E" w14:paraId="269D7DF3" w14:textId="77777777" w:rsidTr="00C851C3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4C167AAA" w:rsidR="00E11855" w:rsidRPr="0000577E" w:rsidRDefault="00E11855" w:rsidP="00E11855">
            <w:pPr>
              <w:contextualSpacing/>
              <w:rPr>
                <w:rFonts w:cs="Calibri"/>
                <w:color w:val="000000"/>
                <w:szCs w:val="19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Restaurants and hotels</w:t>
            </w:r>
          </w:p>
        </w:tc>
        <w:tc>
          <w:tcPr>
            <w:tcW w:w="103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54D97850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6,7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71D75CAF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3,1</w:t>
            </w:r>
          </w:p>
        </w:tc>
        <w:tc>
          <w:tcPr>
            <w:tcW w:w="10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5DEF58DC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1,0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E4E2E8" w14:textId="6CF414E4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4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3D85FF47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0,05</w:t>
            </w:r>
          </w:p>
        </w:tc>
      </w:tr>
      <w:tr w:rsidR="00E11855" w:rsidRPr="0000577E" w14:paraId="1F40C6AF" w14:textId="77777777" w:rsidTr="00C851C3">
        <w:trPr>
          <w:trHeight w:hRule="exact" w:val="610"/>
        </w:trPr>
        <w:tc>
          <w:tcPr>
            <w:tcW w:w="241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03AF550B" w:rsidR="00E11855" w:rsidRPr="0000577E" w:rsidRDefault="00E11855" w:rsidP="00E11855">
            <w:pPr>
              <w:contextualSpacing/>
              <w:rPr>
                <w:rFonts w:cs="Calibri"/>
                <w:color w:val="000000"/>
                <w:szCs w:val="19"/>
              </w:rPr>
            </w:pPr>
            <w:r w:rsidRPr="00142D06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Miscellaneous goods and services</w:t>
            </w:r>
          </w:p>
        </w:tc>
        <w:tc>
          <w:tcPr>
            <w:tcW w:w="1039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592AB040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0,6</w:t>
            </w:r>
          </w:p>
        </w:tc>
        <w:tc>
          <w:tcPr>
            <w:tcW w:w="1040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4FCC9613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8,4</w:t>
            </w:r>
          </w:p>
        </w:tc>
        <w:tc>
          <w:tcPr>
            <w:tcW w:w="1040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6936DBC7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2,1</w:t>
            </w:r>
          </w:p>
        </w:tc>
        <w:tc>
          <w:tcPr>
            <w:tcW w:w="1275" w:type="dxa"/>
            <w:tcBorders>
              <w:top w:val="single" w:sz="4" w:space="0" w:color="212492"/>
              <w:bottom w:val="nil"/>
            </w:tcBorders>
            <w:vAlign w:val="center"/>
          </w:tcPr>
          <w:p w14:paraId="081C520B" w14:textId="269590AC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6A43C913" w:rsidR="00E11855" w:rsidRPr="00357263" w:rsidRDefault="00E11855" w:rsidP="00E1185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0,11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7A0DCA0B" w:rsidR="00F45242" w:rsidRPr="00C851C3" w:rsidRDefault="00C851C3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  <w:lang w:val="en-GB"/>
        </w:rPr>
      </w:pPr>
      <w:r w:rsidRPr="000D4047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11FA6B83" w14:textId="708B32D5" w:rsidR="00D8209B" w:rsidRPr="00C851C3" w:rsidRDefault="00C851C3" w:rsidP="00877596">
      <w:pPr>
        <w:pStyle w:val="Tekstprzypisudolnego"/>
        <w:rPr>
          <w:sz w:val="19"/>
          <w:szCs w:val="19"/>
          <w:lang w:val="en-GB"/>
        </w:rPr>
      </w:pPr>
      <w:r w:rsidRPr="00C851C3">
        <w:rPr>
          <w:spacing w:val="-2"/>
          <w:sz w:val="19"/>
          <w:szCs w:val="19"/>
          <w:lang w:val="en-GB"/>
        </w:rPr>
        <w:t xml:space="preserve">In August </w:t>
      </w:r>
      <w:r w:rsidRPr="009B2C71">
        <w:rPr>
          <w:spacing w:val="-2"/>
          <w:sz w:val="19"/>
          <w:szCs w:val="19"/>
          <w:lang w:val="en-GB"/>
        </w:rPr>
        <w:t xml:space="preserve">of the current year, compared with the previous month, </w:t>
      </w:r>
      <w:r>
        <w:rPr>
          <w:spacing w:val="-2"/>
          <w:sz w:val="19"/>
          <w:szCs w:val="19"/>
          <w:lang w:val="en-GB"/>
        </w:rPr>
        <w:t>the highest contribution to the </w:t>
      </w:r>
      <w:r w:rsidRPr="009B2C71">
        <w:rPr>
          <w:spacing w:val="-2"/>
          <w:sz w:val="19"/>
          <w:szCs w:val="19"/>
          <w:lang w:val="en-GB"/>
        </w:rPr>
        <w:t xml:space="preserve">total consumer price index came from higher prices </w:t>
      </w:r>
      <w:r>
        <w:rPr>
          <w:spacing w:val="-2"/>
          <w:sz w:val="19"/>
          <w:szCs w:val="19"/>
          <w:lang w:val="en-GB"/>
        </w:rPr>
        <w:t>related to Dwelling (by</w:t>
      </w:r>
      <w:r w:rsidR="00F45242" w:rsidRPr="00C851C3">
        <w:rPr>
          <w:spacing w:val="-2"/>
          <w:sz w:val="19"/>
          <w:szCs w:val="19"/>
          <w:lang w:val="en-GB"/>
        </w:rPr>
        <w:t> </w:t>
      </w:r>
      <w:r w:rsidR="00A1171B" w:rsidRPr="00C851C3">
        <w:rPr>
          <w:spacing w:val="-2"/>
          <w:sz w:val="19"/>
          <w:szCs w:val="19"/>
          <w:lang w:val="en-GB"/>
        </w:rPr>
        <w:t>2</w:t>
      </w:r>
      <w:r w:rsidR="00F45242" w:rsidRPr="00C851C3">
        <w:rPr>
          <w:spacing w:val="-2"/>
          <w:sz w:val="19"/>
          <w:szCs w:val="19"/>
          <w:lang w:val="en-GB"/>
        </w:rPr>
        <w:t>,</w:t>
      </w:r>
      <w:r w:rsidR="00A1171B" w:rsidRPr="00C851C3">
        <w:rPr>
          <w:spacing w:val="-2"/>
          <w:sz w:val="19"/>
          <w:szCs w:val="19"/>
          <w:lang w:val="en-GB"/>
        </w:rPr>
        <w:t>4</w:t>
      </w:r>
      <w:r w:rsidR="00F45242" w:rsidRPr="00C851C3">
        <w:rPr>
          <w:spacing w:val="-2"/>
          <w:sz w:val="19"/>
          <w:szCs w:val="19"/>
          <w:lang w:val="en-GB"/>
        </w:rPr>
        <w:t>%)</w:t>
      </w:r>
      <w:r>
        <w:rPr>
          <w:spacing w:val="-2"/>
          <w:sz w:val="19"/>
          <w:szCs w:val="19"/>
          <w:lang w:val="en-GB"/>
        </w:rPr>
        <w:t xml:space="preserve"> and Food (by</w:t>
      </w:r>
      <w:r w:rsidR="00367D5B" w:rsidRPr="00C851C3">
        <w:rPr>
          <w:spacing w:val="-2"/>
          <w:sz w:val="19"/>
          <w:szCs w:val="19"/>
          <w:lang w:val="en-GB"/>
        </w:rPr>
        <w:t xml:space="preserve"> </w:t>
      </w:r>
      <w:r w:rsidR="00A1171B" w:rsidRPr="00C851C3">
        <w:rPr>
          <w:spacing w:val="-2"/>
          <w:sz w:val="19"/>
          <w:szCs w:val="19"/>
          <w:lang w:val="en-GB"/>
        </w:rPr>
        <w:t>1</w:t>
      </w:r>
      <w:r w:rsidR="00367D5B" w:rsidRPr="00C851C3">
        <w:rPr>
          <w:spacing w:val="-2"/>
          <w:sz w:val="19"/>
          <w:szCs w:val="19"/>
          <w:lang w:val="en-GB"/>
        </w:rPr>
        <w:t>,</w:t>
      </w:r>
      <w:r w:rsidR="00A1171B" w:rsidRPr="00C851C3">
        <w:rPr>
          <w:spacing w:val="-2"/>
          <w:sz w:val="19"/>
          <w:szCs w:val="19"/>
          <w:lang w:val="en-GB"/>
        </w:rPr>
        <w:t>6</w:t>
      </w:r>
      <w:r w:rsidR="00367D5B" w:rsidRPr="00C851C3">
        <w:rPr>
          <w:spacing w:val="-2"/>
          <w:sz w:val="19"/>
          <w:szCs w:val="19"/>
          <w:lang w:val="en-GB"/>
        </w:rPr>
        <w:t>%)</w:t>
      </w:r>
      <w:r w:rsidR="001777A8" w:rsidRPr="00C851C3">
        <w:rPr>
          <w:spacing w:val="-2"/>
          <w:sz w:val="19"/>
          <w:szCs w:val="19"/>
          <w:lang w:val="en-GB"/>
        </w:rPr>
        <w:t>,</w:t>
      </w:r>
      <w:r w:rsidR="00F45242" w:rsidRPr="00C851C3">
        <w:rPr>
          <w:spacing w:val="-2"/>
          <w:sz w:val="19"/>
          <w:szCs w:val="19"/>
          <w:lang w:val="en-GB"/>
        </w:rPr>
        <w:t xml:space="preserve"> </w:t>
      </w:r>
      <w:r w:rsidRPr="009B2C71">
        <w:rPr>
          <w:spacing w:val="-2"/>
          <w:sz w:val="19"/>
          <w:szCs w:val="19"/>
          <w:lang w:val="en-GB"/>
        </w:rPr>
        <w:t>which increased the index by</w:t>
      </w:r>
      <w:r w:rsidR="00367D5B" w:rsidRPr="00C851C3">
        <w:rPr>
          <w:spacing w:val="-2"/>
          <w:sz w:val="19"/>
          <w:szCs w:val="19"/>
          <w:lang w:val="en-GB"/>
        </w:rPr>
        <w:t> </w:t>
      </w:r>
      <w:r w:rsidR="002A5DDC" w:rsidRPr="00C851C3">
        <w:rPr>
          <w:spacing w:val="-2"/>
          <w:sz w:val="19"/>
          <w:szCs w:val="19"/>
          <w:lang w:val="en-GB"/>
        </w:rPr>
        <w:t>0,62</w:t>
      </w:r>
      <w:r w:rsidR="00367D5B" w:rsidRPr="00C851C3">
        <w:rPr>
          <w:spacing w:val="-2"/>
          <w:sz w:val="19"/>
          <w:szCs w:val="19"/>
          <w:lang w:val="en-GB"/>
        </w:rPr>
        <w:t> </w:t>
      </w:r>
      <w:r>
        <w:rPr>
          <w:spacing w:val="-2"/>
          <w:sz w:val="19"/>
          <w:szCs w:val="19"/>
          <w:lang w:val="en-GB"/>
        </w:rPr>
        <w:t>p</w:t>
      </w:r>
      <w:r w:rsidR="00F45242" w:rsidRPr="00C851C3">
        <w:rPr>
          <w:spacing w:val="-2"/>
          <w:sz w:val="19"/>
          <w:szCs w:val="19"/>
          <w:lang w:val="en-GB"/>
        </w:rPr>
        <w:t>p</w:t>
      </w:r>
      <w:r>
        <w:rPr>
          <w:spacing w:val="-2"/>
          <w:sz w:val="19"/>
          <w:szCs w:val="19"/>
          <w:lang w:val="en-GB"/>
        </w:rPr>
        <w:t xml:space="preserve"> and </w:t>
      </w:r>
      <w:r w:rsidR="00F45242" w:rsidRPr="00C851C3">
        <w:rPr>
          <w:spacing w:val="-2"/>
          <w:sz w:val="19"/>
          <w:szCs w:val="19"/>
          <w:lang w:val="en-GB"/>
        </w:rPr>
        <w:t>0,</w:t>
      </w:r>
      <w:r w:rsidR="002A5DDC" w:rsidRPr="00C851C3">
        <w:rPr>
          <w:spacing w:val="-2"/>
          <w:sz w:val="19"/>
          <w:szCs w:val="19"/>
          <w:lang w:val="en-GB"/>
        </w:rPr>
        <w:t>40</w:t>
      </w:r>
      <w:r w:rsidR="001A1367" w:rsidRPr="00C851C3">
        <w:rPr>
          <w:spacing w:val="-2"/>
          <w:sz w:val="19"/>
          <w:szCs w:val="19"/>
          <w:lang w:val="en-GB"/>
        </w:rPr>
        <w:t xml:space="preserve"> p</w:t>
      </w:r>
      <w:r>
        <w:rPr>
          <w:spacing w:val="-2"/>
          <w:sz w:val="19"/>
          <w:szCs w:val="19"/>
          <w:lang w:val="en-GB"/>
        </w:rPr>
        <w:t>p, respectively</w:t>
      </w:r>
      <w:r w:rsidR="00316DCA" w:rsidRPr="00C851C3">
        <w:rPr>
          <w:spacing w:val="-2"/>
          <w:sz w:val="19"/>
          <w:szCs w:val="19"/>
          <w:lang w:val="en-GB"/>
        </w:rPr>
        <w:t>.</w:t>
      </w:r>
      <w:r w:rsidR="00A24DF5" w:rsidRPr="00C851C3">
        <w:rPr>
          <w:spacing w:val="-2"/>
          <w:sz w:val="19"/>
          <w:szCs w:val="19"/>
          <w:lang w:val="en-GB"/>
        </w:rPr>
        <w:t xml:space="preserve"> </w:t>
      </w:r>
      <w:r w:rsidRPr="00C851C3">
        <w:rPr>
          <w:sz w:val="19"/>
          <w:szCs w:val="19"/>
          <w:lang w:val="en-GB"/>
        </w:rPr>
        <w:t>Lower prices related to Transport (by</w:t>
      </w:r>
      <w:r w:rsidR="002A5DDC" w:rsidRPr="00C851C3">
        <w:rPr>
          <w:sz w:val="19"/>
          <w:szCs w:val="19"/>
          <w:lang w:val="en-GB"/>
        </w:rPr>
        <w:t xml:space="preserve"> 5,1%) </w:t>
      </w:r>
      <w:r w:rsidRPr="00C851C3">
        <w:rPr>
          <w:sz w:val="19"/>
          <w:szCs w:val="19"/>
          <w:lang w:val="en-GB"/>
        </w:rPr>
        <w:t>and Clothing and footwear (by</w:t>
      </w:r>
      <w:r w:rsidR="002A5DDC" w:rsidRPr="00C851C3">
        <w:rPr>
          <w:sz w:val="19"/>
          <w:szCs w:val="19"/>
          <w:lang w:val="en-GB"/>
        </w:rPr>
        <w:t xml:space="preserve"> 0,5</w:t>
      </w:r>
      <w:r w:rsidR="00316DCA" w:rsidRPr="00C851C3">
        <w:rPr>
          <w:sz w:val="19"/>
          <w:szCs w:val="19"/>
          <w:lang w:val="en-GB"/>
        </w:rPr>
        <w:t xml:space="preserve">%) </w:t>
      </w:r>
      <w:r>
        <w:rPr>
          <w:sz w:val="19"/>
          <w:szCs w:val="19"/>
          <w:lang w:val="en-GB"/>
        </w:rPr>
        <w:t>decreased the index by </w:t>
      </w:r>
      <w:r w:rsidR="002A5DDC" w:rsidRPr="00C851C3">
        <w:rPr>
          <w:sz w:val="19"/>
          <w:szCs w:val="19"/>
          <w:lang w:val="en-GB"/>
        </w:rPr>
        <w:t>0,54 p</w:t>
      </w:r>
      <w:r>
        <w:rPr>
          <w:sz w:val="19"/>
          <w:szCs w:val="19"/>
          <w:lang w:val="en-GB"/>
        </w:rPr>
        <w:t xml:space="preserve">p and </w:t>
      </w:r>
      <w:r w:rsidR="002A5DDC" w:rsidRPr="00C851C3">
        <w:rPr>
          <w:sz w:val="19"/>
          <w:szCs w:val="19"/>
          <w:lang w:val="en-GB"/>
        </w:rPr>
        <w:t>0,02</w:t>
      </w:r>
      <w:r w:rsidR="00316DCA" w:rsidRPr="00C851C3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, respectively</w:t>
      </w:r>
      <w:r w:rsidR="00316DCA" w:rsidRPr="00C851C3">
        <w:rPr>
          <w:sz w:val="19"/>
          <w:szCs w:val="19"/>
          <w:lang w:val="en-GB"/>
        </w:rPr>
        <w:t>.</w:t>
      </w:r>
    </w:p>
    <w:p w14:paraId="17C8A345" w14:textId="0B392406" w:rsidR="00F45242" w:rsidRPr="00C851C3" w:rsidRDefault="00C851C3" w:rsidP="00D8209B">
      <w:pPr>
        <w:pStyle w:val="Tekstprzypisudolnego"/>
        <w:spacing w:before="60"/>
        <w:rPr>
          <w:spacing w:val="-2"/>
          <w:sz w:val="19"/>
          <w:szCs w:val="19"/>
          <w:lang w:val="en-GB"/>
        </w:rPr>
      </w:pPr>
      <w:r w:rsidRPr="00C851C3">
        <w:rPr>
          <w:color w:val="000000" w:themeColor="text1"/>
          <w:spacing w:val="-2"/>
          <w:sz w:val="19"/>
          <w:szCs w:val="19"/>
          <w:lang w:val="en-GB"/>
        </w:rPr>
        <w:t>Compared with the corresponding month of the previous year, higher prices related to Dwelling</w:t>
      </w:r>
      <w:r w:rsidRPr="00C851C3">
        <w:rPr>
          <w:sz w:val="19"/>
          <w:szCs w:val="19"/>
          <w:lang w:val="en-GB"/>
        </w:rPr>
        <w:t xml:space="preserve"> (by</w:t>
      </w:r>
      <w:r w:rsidR="00F45242" w:rsidRPr="00C851C3">
        <w:rPr>
          <w:sz w:val="19"/>
          <w:szCs w:val="19"/>
          <w:lang w:val="en-GB"/>
        </w:rPr>
        <w:t> </w:t>
      </w:r>
      <w:r w:rsidR="002A5DDC" w:rsidRPr="00C851C3">
        <w:rPr>
          <w:sz w:val="19"/>
          <w:szCs w:val="19"/>
          <w:lang w:val="en-GB"/>
        </w:rPr>
        <w:t>23,9</w:t>
      </w:r>
      <w:r w:rsidR="00F45242" w:rsidRPr="00C851C3">
        <w:rPr>
          <w:sz w:val="19"/>
          <w:szCs w:val="19"/>
          <w:lang w:val="en-GB"/>
        </w:rPr>
        <w:t>%)</w:t>
      </w:r>
      <w:r w:rsidR="009E5F9E" w:rsidRPr="00C851C3">
        <w:rPr>
          <w:sz w:val="19"/>
          <w:szCs w:val="19"/>
          <w:lang w:val="en-GB"/>
        </w:rPr>
        <w:t xml:space="preserve">, </w:t>
      </w:r>
      <w:r w:rsidRPr="00C851C3">
        <w:rPr>
          <w:sz w:val="19"/>
          <w:szCs w:val="19"/>
          <w:lang w:val="en-GB"/>
        </w:rPr>
        <w:t>Food (by</w:t>
      </w:r>
      <w:r w:rsidR="009E5F9E" w:rsidRPr="00C851C3">
        <w:rPr>
          <w:sz w:val="19"/>
          <w:szCs w:val="19"/>
          <w:lang w:val="en-GB"/>
        </w:rPr>
        <w:t xml:space="preserve"> </w:t>
      </w:r>
      <w:r w:rsidR="002A5DDC" w:rsidRPr="00C851C3">
        <w:rPr>
          <w:sz w:val="19"/>
          <w:szCs w:val="19"/>
          <w:lang w:val="en-GB"/>
        </w:rPr>
        <w:t>18</w:t>
      </w:r>
      <w:r w:rsidR="009E5F9E" w:rsidRPr="00C851C3">
        <w:rPr>
          <w:sz w:val="19"/>
          <w:szCs w:val="19"/>
          <w:lang w:val="en-GB"/>
        </w:rPr>
        <w:t>,</w:t>
      </w:r>
      <w:r w:rsidR="002A5DDC" w:rsidRPr="00C851C3">
        <w:rPr>
          <w:sz w:val="19"/>
          <w:szCs w:val="19"/>
          <w:lang w:val="en-GB"/>
        </w:rPr>
        <w:t>1</w:t>
      </w:r>
      <w:r w:rsidR="00A65AAA" w:rsidRPr="00C851C3">
        <w:rPr>
          <w:sz w:val="19"/>
          <w:szCs w:val="19"/>
          <w:lang w:val="en-GB"/>
        </w:rPr>
        <w:t>%),</w:t>
      </w:r>
      <w:r w:rsidR="009E5F9E" w:rsidRPr="00C851C3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Transport (by</w:t>
      </w:r>
      <w:r w:rsidR="009E5F9E" w:rsidRPr="00C851C3">
        <w:rPr>
          <w:sz w:val="19"/>
          <w:szCs w:val="19"/>
          <w:lang w:val="en-GB"/>
        </w:rPr>
        <w:t xml:space="preserve"> </w:t>
      </w:r>
      <w:r w:rsidR="002A5DDC" w:rsidRPr="00C851C3">
        <w:rPr>
          <w:sz w:val="19"/>
          <w:szCs w:val="19"/>
          <w:lang w:val="en-GB"/>
        </w:rPr>
        <w:t>19</w:t>
      </w:r>
      <w:r w:rsidR="009E5F9E" w:rsidRPr="00C851C3">
        <w:rPr>
          <w:sz w:val="19"/>
          <w:szCs w:val="19"/>
          <w:lang w:val="en-GB"/>
        </w:rPr>
        <w:t>,</w:t>
      </w:r>
      <w:r w:rsidR="002A5DDC" w:rsidRPr="00C851C3">
        <w:rPr>
          <w:sz w:val="19"/>
          <w:szCs w:val="19"/>
          <w:lang w:val="en-GB"/>
        </w:rPr>
        <w:t>5</w:t>
      </w:r>
      <w:r w:rsidR="009E5F9E" w:rsidRPr="00C851C3">
        <w:rPr>
          <w:sz w:val="19"/>
          <w:szCs w:val="19"/>
          <w:lang w:val="en-GB"/>
        </w:rPr>
        <w:t>%)</w:t>
      </w:r>
      <w:r w:rsidR="00975129" w:rsidRPr="00C851C3">
        <w:rPr>
          <w:sz w:val="19"/>
          <w:szCs w:val="19"/>
          <w:lang w:val="en-GB"/>
        </w:rPr>
        <w:t>,</w:t>
      </w:r>
      <w:r w:rsidR="002A5DDC" w:rsidRPr="00C851C3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Restaurants and hotels (by</w:t>
      </w:r>
      <w:r w:rsidR="002A5DDC" w:rsidRPr="00C851C3">
        <w:rPr>
          <w:sz w:val="19"/>
          <w:szCs w:val="19"/>
          <w:lang w:val="en-GB"/>
        </w:rPr>
        <w:t xml:space="preserve"> 16,7</w:t>
      </w:r>
      <w:r w:rsidR="0066217F" w:rsidRPr="00C851C3">
        <w:rPr>
          <w:sz w:val="19"/>
          <w:szCs w:val="19"/>
          <w:lang w:val="en-GB"/>
        </w:rPr>
        <w:t>%)</w:t>
      </w:r>
      <w:r>
        <w:rPr>
          <w:sz w:val="19"/>
          <w:szCs w:val="19"/>
          <w:lang w:val="en-GB"/>
        </w:rPr>
        <w:t xml:space="preserve"> and Recreation and culture </w:t>
      </w:r>
      <w:r>
        <w:rPr>
          <w:spacing w:val="-2"/>
          <w:sz w:val="19"/>
          <w:szCs w:val="19"/>
          <w:lang w:val="en-GB"/>
        </w:rPr>
        <w:t>(by</w:t>
      </w:r>
      <w:r w:rsidR="002A5DDC" w:rsidRPr="00C851C3">
        <w:rPr>
          <w:spacing w:val="-2"/>
          <w:sz w:val="19"/>
          <w:szCs w:val="19"/>
          <w:lang w:val="en-GB"/>
        </w:rPr>
        <w:t xml:space="preserve"> 12,6</w:t>
      </w:r>
      <w:r w:rsidR="00975129" w:rsidRPr="00C851C3">
        <w:rPr>
          <w:spacing w:val="-2"/>
          <w:sz w:val="19"/>
          <w:szCs w:val="19"/>
          <w:lang w:val="en-GB"/>
        </w:rPr>
        <w:t>%)</w:t>
      </w:r>
      <w:r>
        <w:rPr>
          <w:spacing w:val="-2"/>
          <w:sz w:val="19"/>
          <w:szCs w:val="19"/>
          <w:lang w:val="en-GB"/>
        </w:rPr>
        <w:t xml:space="preserve"> </w:t>
      </w:r>
      <w:r w:rsidRPr="00EB5ABC">
        <w:rPr>
          <w:spacing w:val="-2"/>
          <w:sz w:val="19"/>
          <w:szCs w:val="19"/>
          <w:lang w:val="en-GB"/>
        </w:rPr>
        <w:t>increased the index by</w:t>
      </w:r>
      <w:r>
        <w:rPr>
          <w:spacing w:val="-2"/>
          <w:sz w:val="19"/>
          <w:szCs w:val="19"/>
          <w:lang w:val="en-GB"/>
        </w:rPr>
        <w:t xml:space="preserve"> </w:t>
      </w:r>
      <w:r w:rsidR="00404C72" w:rsidRPr="00C851C3">
        <w:rPr>
          <w:spacing w:val="-2"/>
          <w:sz w:val="19"/>
          <w:szCs w:val="19"/>
          <w:lang w:val="en-GB"/>
        </w:rPr>
        <w:t>5</w:t>
      </w:r>
      <w:r w:rsidR="00F45242" w:rsidRPr="00C851C3">
        <w:rPr>
          <w:spacing w:val="-2"/>
          <w:sz w:val="19"/>
          <w:szCs w:val="19"/>
          <w:lang w:val="en-GB"/>
        </w:rPr>
        <w:t>,</w:t>
      </w:r>
      <w:r w:rsidR="002A5DDC" w:rsidRPr="00C851C3">
        <w:rPr>
          <w:spacing w:val="-2"/>
          <w:sz w:val="19"/>
          <w:szCs w:val="19"/>
          <w:lang w:val="en-GB"/>
        </w:rPr>
        <w:t>97</w:t>
      </w:r>
      <w:r w:rsidR="00F45242" w:rsidRPr="00C851C3">
        <w:rPr>
          <w:spacing w:val="-2"/>
          <w:sz w:val="19"/>
          <w:szCs w:val="19"/>
          <w:lang w:val="en-GB"/>
        </w:rPr>
        <w:t xml:space="preserve"> p</w:t>
      </w:r>
      <w:r>
        <w:rPr>
          <w:spacing w:val="-2"/>
          <w:sz w:val="19"/>
          <w:szCs w:val="19"/>
          <w:lang w:val="en-GB"/>
        </w:rPr>
        <w:t xml:space="preserve">p, </w:t>
      </w:r>
      <w:r w:rsidR="002A5DDC" w:rsidRPr="00C851C3">
        <w:rPr>
          <w:spacing w:val="-2"/>
          <w:sz w:val="19"/>
          <w:szCs w:val="19"/>
          <w:lang w:val="en-GB"/>
        </w:rPr>
        <w:t>4</w:t>
      </w:r>
      <w:r w:rsidR="002B7CE6" w:rsidRPr="00C851C3">
        <w:rPr>
          <w:spacing w:val="-2"/>
          <w:sz w:val="19"/>
          <w:szCs w:val="19"/>
          <w:lang w:val="en-GB"/>
        </w:rPr>
        <w:t>,</w:t>
      </w:r>
      <w:r w:rsidR="002A5DDC" w:rsidRPr="00C851C3">
        <w:rPr>
          <w:spacing w:val="-2"/>
          <w:sz w:val="19"/>
          <w:szCs w:val="19"/>
          <w:lang w:val="en-GB"/>
        </w:rPr>
        <w:t>35</w:t>
      </w:r>
      <w:r w:rsidR="00975129" w:rsidRPr="00C851C3">
        <w:rPr>
          <w:spacing w:val="-2"/>
          <w:sz w:val="19"/>
          <w:szCs w:val="19"/>
          <w:lang w:val="en-GB"/>
        </w:rPr>
        <w:t> p</w:t>
      </w:r>
      <w:r>
        <w:rPr>
          <w:spacing w:val="-2"/>
          <w:sz w:val="19"/>
          <w:szCs w:val="19"/>
          <w:lang w:val="en-GB"/>
        </w:rPr>
        <w:t>p</w:t>
      </w:r>
      <w:r w:rsidR="002D2584" w:rsidRPr="00C851C3">
        <w:rPr>
          <w:spacing w:val="-2"/>
          <w:sz w:val="19"/>
          <w:szCs w:val="19"/>
          <w:lang w:val="en-GB"/>
        </w:rPr>
        <w:t>,</w:t>
      </w:r>
      <w:r w:rsidR="002B7CE6" w:rsidRPr="00C851C3">
        <w:rPr>
          <w:spacing w:val="-2"/>
          <w:sz w:val="19"/>
          <w:szCs w:val="19"/>
          <w:lang w:val="en-GB"/>
        </w:rPr>
        <w:t xml:space="preserve"> </w:t>
      </w:r>
      <w:r w:rsidR="002A5DDC" w:rsidRPr="00C851C3">
        <w:rPr>
          <w:spacing w:val="-2"/>
          <w:sz w:val="19"/>
          <w:szCs w:val="19"/>
          <w:lang w:val="en-GB"/>
        </w:rPr>
        <w:t>1</w:t>
      </w:r>
      <w:r w:rsidR="009E5F9E" w:rsidRPr="00C851C3">
        <w:rPr>
          <w:spacing w:val="-2"/>
          <w:sz w:val="19"/>
          <w:szCs w:val="19"/>
          <w:lang w:val="en-GB"/>
        </w:rPr>
        <w:t>,</w:t>
      </w:r>
      <w:r w:rsidR="002A5DDC" w:rsidRPr="00C851C3">
        <w:rPr>
          <w:spacing w:val="-2"/>
          <w:sz w:val="19"/>
          <w:szCs w:val="19"/>
          <w:lang w:val="en-GB"/>
        </w:rPr>
        <w:t>90</w:t>
      </w:r>
      <w:r w:rsidR="009E5F9E" w:rsidRPr="00C851C3">
        <w:rPr>
          <w:spacing w:val="-2"/>
          <w:sz w:val="19"/>
          <w:szCs w:val="19"/>
          <w:lang w:val="en-GB"/>
        </w:rPr>
        <w:t xml:space="preserve"> p</w:t>
      </w:r>
      <w:r>
        <w:rPr>
          <w:spacing w:val="-2"/>
          <w:sz w:val="19"/>
          <w:szCs w:val="19"/>
          <w:lang w:val="en-GB"/>
        </w:rPr>
        <w:t>p</w:t>
      </w:r>
      <w:r w:rsidR="00975129" w:rsidRPr="00C851C3">
        <w:rPr>
          <w:spacing w:val="-2"/>
          <w:sz w:val="19"/>
          <w:szCs w:val="19"/>
          <w:lang w:val="en-GB"/>
        </w:rPr>
        <w:t>,</w:t>
      </w:r>
      <w:r w:rsidR="006B75FE" w:rsidRPr="00C851C3">
        <w:rPr>
          <w:spacing w:val="-2"/>
          <w:sz w:val="19"/>
          <w:szCs w:val="19"/>
          <w:lang w:val="en-GB"/>
        </w:rPr>
        <w:t xml:space="preserve"> </w:t>
      </w:r>
      <w:r w:rsidR="00960F31" w:rsidRPr="00C851C3">
        <w:rPr>
          <w:spacing w:val="-2"/>
          <w:sz w:val="19"/>
          <w:szCs w:val="19"/>
          <w:lang w:val="en-GB"/>
        </w:rPr>
        <w:t>0,80</w:t>
      </w:r>
      <w:r w:rsidR="002D2584" w:rsidRPr="00C851C3">
        <w:rPr>
          <w:spacing w:val="-2"/>
          <w:sz w:val="19"/>
          <w:szCs w:val="19"/>
          <w:lang w:val="en-GB"/>
        </w:rPr>
        <w:t xml:space="preserve"> p</w:t>
      </w:r>
      <w:r>
        <w:rPr>
          <w:spacing w:val="-2"/>
          <w:sz w:val="19"/>
          <w:szCs w:val="19"/>
          <w:lang w:val="en-GB"/>
        </w:rPr>
        <w:t xml:space="preserve">p and </w:t>
      </w:r>
      <w:r w:rsidR="00960F31" w:rsidRPr="00C851C3">
        <w:rPr>
          <w:spacing w:val="-2"/>
          <w:sz w:val="19"/>
          <w:szCs w:val="19"/>
          <w:lang w:val="en-GB"/>
        </w:rPr>
        <w:t>0,78</w:t>
      </w:r>
      <w:r w:rsidR="00975129" w:rsidRPr="00C851C3">
        <w:rPr>
          <w:spacing w:val="-2"/>
          <w:sz w:val="19"/>
          <w:szCs w:val="19"/>
          <w:lang w:val="en-GB"/>
        </w:rPr>
        <w:t xml:space="preserve"> p</w:t>
      </w:r>
      <w:r>
        <w:rPr>
          <w:spacing w:val="-2"/>
          <w:sz w:val="19"/>
          <w:szCs w:val="19"/>
          <w:lang w:val="en-GB"/>
        </w:rPr>
        <w:t>p, respectively</w:t>
      </w:r>
      <w:r w:rsidR="00975129" w:rsidRPr="00C851C3">
        <w:rPr>
          <w:spacing w:val="-2"/>
          <w:sz w:val="19"/>
          <w:szCs w:val="19"/>
          <w:lang w:val="en-GB"/>
        </w:rPr>
        <w:t>.</w:t>
      </w:r>
    </w:p>
    <w:p w14:paraId="072C46DE" w14:textId="41977D85" w:rsidR="00F45242" w:rsidRPr="00C851C3" w:rsidRDefault="00F45242">
      <w:pPr>
        <w:spacing w:before="0" w:after="160" w:line="259" w:lineRule="auto"/>
        <w:rPr>
          <w:spacing w:val="-2"/>
          <w:lang w:val="en-GB"/>
        </w:rPr>
      </w:pPr>
    </w:p>
    <w:p w14:paraId="48A759FC" w14:textId="68491545" w:rsidR="00F45242" w:rsidRPr="006247A3" w:rsidRDefault="002179B1" w:rsidP="006247A3">
      <w:pPr>
        <w:pStyle w:val="tytuwykresu"/>
        <w:spacing w:before="360"/>
        <w:ind w:left="680" w:hanging="680"/>
        <w:rPr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38464" behindDoc="0" locked="0" layoutInCell="1" allowOverlap="1" wp14:anchorId="2EC31E77" wp14:editId="7CB59C4C">
            <wp:simplePos x="0" y="0"/>
            <wp:positionH relativeFrom="margin">
              <wp:align>right</wp:align>
            </wp:positionH>
            <wp:positionV relativeFrom="paragraph">
              <wp:posOffset>522301</wp:posOffset>
            </wp:positionV>
            <wp:extent cx="5035550" cy="2395855"/>
            <wp:effectExtent l="0" t="0" r="0" b="0"/>
            <wp:wrapSquare wrapText="bothSides"/>
            <wp:docPr id="4" name="Obraz 4" descr="Chart 1. Contribution of price changes of selected groups of consumer goods and services in August 2022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7A3" w:rsidRPr="00D97A7A">
        <w:rPr>
          <w:noProof/>
          <w:sz w:val="19"/>
          <w:szCs w:val="19"/>
          <w:lang w:val="en-GB" w:eastAsia="en-GB"/>
        </w:rPr>
        <w:t xml:space="preserve">Chart 1. Contribution of price changes of selected groups of consumer goods and services </w:t>
      </w:r>
      <w:r w:rsidR="006247A3" w:rsidRPr="00D97A7A">
        <w:rPr>
          <w:noProof/>
          <w:sz w:val="19"/>
          <w:szCs w:val="19"/>
          <w:lang w:val="en-GB" w:eastAsia="en-GB"/>
        </w:rPr>
        <w:br/>
        <w:t>in</w:t>
      </w:r>
      <w:r w:rsidR="006247A3" w:rsidRPr="00D97A7A">
        <w:rPr>
          <w:sz w:val="19"/>
          <w:szCs w:val="19"/>
          <w:shd w:val="clear" w:color="auto" w:fill="FFFFFF"/>
          <w:lang w:val="en-GB"/>
        </w:rPr>
        <w:t xml:space="preserve"> </w:t>
      </w:r>
      <w:r w:rsidR="006247A3">
        <w:rPr>
          <w:sz w:val="19"/>
          <w:szCs w:val="19"/>
          <w:shd w:val="clear" w:color="auto" w:fill="FFFFFF"/>
          <w:lang w:val="en-GB"/>
        </w:rPr>
        <w:t>August</w:t>
      </w:r>
      <w:r w:rsidR="006247A3" w:rsidRPr="00D97A7A">
        <w:rPr>
          <w:sz w:val="19"/>
          <w:szCs w:val="19"/>
          <w:shd w:val="clear" w:color="auto" w:fill="FFFFFF"/>
          <w:lang w:val="en-GB"/>
        </w:rPr>
        <w:t xml:space="preserve"> 2022 </w:t>
      </w:r>
      <w:r w:rsidR="006247A3" w:rsidRPr="00D97A7A">
        <w:rPr>
          <w:noProof/>
          <w:sz w:val="19"/>
          <w:szCs w:val="19"/>
          <w:lang w:val="en-GB" w:eastAsia="en-GB"/>
        </w:rPr>
        <w:t>(change in pp compared with the previous period)</w:t>
      </w:r>
    </w:p>
    <w:p w14:paraId="748C5ADE" w14:textId="11579703" w:rsidR="002F5B2B" w:rsidRPr="006247A3" w:rsidRDefault="002F5B2B" w:rsidP="00877596">
      <w:pPr>
        <w:pStyle w:val="tytuwykresu"/>
        <w:spacing w:before="360"/>
        <w:ind w:left="794" w:hanging="794"/>
        <w:rPr>
          <w:shd w:val="clear" w:color="auto" w:fill="FFFFFF"/>
          <w:lang w:val="en-GB"/>
        </w:rPr>
      </w:pPr>
    </w:p>
    <w:p w14:paraId="10408BAF" w14:textId="0A3D6B06" w:rsidR="0086155F" w:rsidRDefault="006247A3" w:rsidP="00877596">
      <w:pPr>
        <w:pStyle w:val="tytuwykresu"/>
        <w:spacing w:before="360"/>
        <w:ind w:left="794" w:hanging="794"/>
        <w:rPr>
          <w:noProof/>
          <w:sz w:val="19"/>
          <w:szCs w:val="19"/>
          <w:shd w:val="clear" w:color="auto" w:fill="FFFFFF"/>
          <w:lang w:val="en-GB" w:eastAsia="pl-PL"/>
        </w:rPr>
      </w:pPr>
      <w:r w:rsidRPr="00D97A7A">
        <w:rPr>
          <w:noProof/>
          <w:sz w:val="19"/>
          <w:szCs w:val="19"/>
          <w:shd w:val="clear" w:color="auto" w:fill="FFFFFF"/>
          <w:lang w:val="en-GB" w:eastAsia="pl-PL"/>
        </w:rPr>
        <w:t>Chart 2. Weighting system used in the compilations of consumer price indices in 2022</w:t>
      </w:r>
    </w:p>
    <w:p w14:paraId="701510DB" w14:textId="713F8158" w:rsidR="006247A3" w:rsidRPr="006247A3" w:rsidRDefault="006247A3" w:rsidP="00877596">
      <w:pPr>
        <w:pStyle w:val="tytuwykresu"/>
        <w:spacing w:before="360"/>
        <w:ind w:left="794" w:hanging="794"/>
        <w:rPr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30272" behindDoc="0" locked="0" layoutInCell="1" allowOverlap="1" wp14:anchorId="446DF02D" wp14:editId="4EED22A1">
            <wp:simplePos x="0" y="0"/>
            <wp:positionH relativeFrom="margin">
              <wp:align>right</wp:align>
            </wp:positionH>
            <wp:positionV relativeFrom="paragraph">
              <wp:posOffset>365346</wp:posOffset>
            </wp:positionV>
            <wp:extent cx="5035550" cy="3218815"/>
            <wp:effectExtent l="0" t="0" r="0" b="635"/>
            <wp:wrapSquare wrapText="bothSides"/>
            <wp:docPr id="7" name="Obraz 7" descr="Chart 2. Weighting system used in the compilations of consumer price indice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3595D" w14:textId="1323404A" w:rsidR="00B44929" w:rsidRPr="006247A3" w:rsidRDefault="00A10154" w:rsidP="00B44929">
      <w:pPr>
        <w:spacing w:before="360"/>
        <w:rPr>
          <w:b/>
          <w:spacing w:val="-2"/>
          <w:sz w:val="18"/>
          <w:lang w:val="en-GB"/>
        </w:rPr>
      </w:pPr>
      <w:r w:rsidRPr="006247A3">
        <w:rPr>
          <w:b/>
          <w:spacing w:val="-2"/>
          <w:sz w:val="18"/>
          <w:lang w:val="en-GB"/>
        </w:rPr>
        <w:br w:type="page"/>
      </w:r>
      <w:r w:rsidR="002179B1"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839488" behindDoc="0" locked="0" layoutInCell="1" allowOverlap="1" wp14:anchorId="2CC2C157" wp14:editId="34B079AF">
            <wp:simplePos x="0" y="0"/>
            <wp:positionH relativeFrom="margin">
              <wp:align>right</wp:align>
            </wp:positionH>
            <wp:positionV relativeFrom="paragraph">
              <wp:posOffset>269958</wp:posOffset>
            </wp:positionV>
            <wp:extent cx="5035550" cy="2590800"/>
            <wp:effectExtent l="0" t="0" r="0" b="0"/>
            <wp:wrapSquare wrapText="bothSides"/>
            <wp:docPr id="13" name="Obraz 13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7A3" w:rsidRPr="00D97A7A">
        <w:rPr>
          <w:b/>
          <w:spacing w:val="-2"/>
          <w:szCs w:val="19"/>
          <w:lang w:val="en-GB"/>
        </w:rPr>
        <w:t xml:space="preserve">Chart 3. </w:t>
      </w:r>
      <w:r w:rsidR="006247A3" w:rsidRPr="00D97A7A">
        <w:rPr>
          <w:b/>
          <w:spacing w:val="2"/>
          <w:szCs w:val="19"/>
          <w:lang w:val="en-GB"/>
        </w:rPr>
        <w:t>Changes in consumer prices as related to the previous period (in %)</w:t>
      </w:r>
    </w:p>
    <w:p w14:paraId="75EB49FD" w14:textId="7ABA894A" w:rsidR="00A10154" w:rsidRPr="006247A3" w:rsidRDefault="00A10154" w:rsidP="009B1C50">
      <w:pPr>
        <w:spacing w:before="240"/>
        <w:contextualSpacing/>
        <w:rPr>
          <w:b/>
          <w:spacing w:val="-2"/>
          <w:sz w:val="18"/>
          <w:lang w:val="en-GB"/>
        </w:rPr>
      </w:pPr>
    </w:p>
    <w:p w14:paraId="231E7439" w14:textId="4A956268" w:rsidR="001722A0" w:rsidRPr="006247A3" w:rsidRDefault="002179B1" w:rsidP="002179B1">
      <w:pPr>
        <w:pStyle w:val="Tytuwykresu0"/>
        <w:spacing w:line="240" w:lineRule="exact"/>
        <w:ind w:left="737" w:hanging="737"/>
        <w:rPr>
          <w:bCs w:val="0"/>
          <w:color w:val="001D77"/>
          <w:sz w:val="18"/>
          <w:szCs w:val="18"/>
          <w:lang w:val="en-GB"/>
        </w:rPr>
      </w:pPr>
      <w:r>
        <w:rPr>
          <w:bCs w:val="0"/>
          <w:color w:val="001D77"/>
          <w:sz w:val="18"/>
          <w:szCs w:val="18"/>
        </w:rPr>
        <w:drawing>
          <wp:anchor distT="0" distB="0" distL="114300" distR="114300" simplePos="0" relativeHeight="251840512" behindDoc="0" locked="0" layoutInCell="1" allowOverlap="1" wp14:anchorId="2A081B43" wp14:editId="65B0BE1C">
            <wp:simplePos x="0" y="0"/>
            <wp:positionH relativeFrom="margin">
              <wp:align>right</wp:align>
            </wp:positionH>
            <wp:positionV relativeFrom="paragraph">
              <wp:posOffset>516283</wp:posOffset>
            </wp:positionV>
            <wp:extent cx="5035550" cy="2529840"/>
            <wp:effectExtent l="0" t="0" r="0" b="3810"/>
            <wp:wrapSquare wrapText="bothSides"/>
            <wp:docPr id="19" name="Obraz 19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154" w:rsidRPr="005454FA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5BFEAB0A">
                <wp:simplePos x="0" y="0"/>
                <wp:positionH relativeFrom="column">
                  <wp:posOffset>5265420</wp:posOffset>
                </wp:positionH>
                <wp:positionV relativeFrom="paragraph">
                  <wp:posOffset>664845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In August 2022 the consumer price index was above the upper band for deviations from inflation target deter-mined by the Monetary Poli-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0968F3C9" w:rsidR="00E11855" w:rsidRPr="006247A3" w:rsidRDefault="006247A3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 August</w:t>
                            </w:r>
                            <w:r w:rsidRPr="00D97A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2022 </w:t>
                            </w:r>
                            <w:r w:rsidRPr="00ED0E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above the uppe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band for devia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ions from in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In August 2022 the consumer price index was above the upper band for deviations from inflation target deter-mined by the Monetary Poli-cy Council (2,5% +/- 1 pp)" style="position:absolute;left:0;text-align:left;margin-left:414.6pt;margin-top:52.35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" filled="f" stroked="f">
                <v:textbox>
                  <w:txbxContent>
                    <w:p w14:paraId="40DEDDC3" w14:textId="0968F3C9" w:rsidR="00E11855" w:rsidRPr="006247A3" w:rsidRDefault="006247A3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 August</w:t>
                      </w:r>
                      <w:r w:rsidRPr="00D97A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2022 </w:t>
                      </w:r>
                      <w:r w:rsidRPr="00ED0E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was above the uppe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band for devia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ions from inflation target determined by the Monetary Poli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47A3" w:rsidRPr="00CB4BF4">
        <w:rPr>
          <w:rFonts w:ascii="Fira Sans" w:hAnsi="Fira Sans"/>
          <w:szCs w:val="19"/>
          <w:lang w:val="en-GB" w:eastAsia="en-GB"/>
        </w:rPr>
        <w:t>Chart 4. Changes in consumer prices as related to the corresponding period of the previous year (in %)</w:t>
      </w:r>
    </w:p>
    <w:p w14:paraId="2FFD9D24" w14:textId="33331ABC" w:rsidR="00957586" w:rsidRPr="006247A3" w:rsidRDefault="00957586" w:rsidP="009B1C50">
      <w:pPr>
        <w:pStyle w:val="Tytuwykresu0"/>
        <w:spacing w:before="240" w:line="240" w:lineRule="exact"/>
        <w:ind w:left="822" w:hanging="822"/>
        <w:contextualSpacing/>
        <w:rPr>
          <w:bCs w:val="0"/>
          <w:color w:val="001D77"/>
          <w:sz w:val="18"/>
          <w:szCs w:val="18"/>
          <w:lang w:val="en-GB"/>
        </w:rPr>
      </w:pPr>
    </w:p>
    <w:p w14:paraId="269DFE5A" w14:textId="22E2D33E" w:rsidR="005454FA" w:rsidRPr="006247A3" w:rsidRDefault="002179B1" w:rsidP="006A4D7A">
      <w:pPr>
        <w:spacing w:before="240"/>
        <w:ind w:left="737" w:hanging="737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841536" behindDoc="0" locked="0" layoutInCell="1" allowOverlap="1" wp14:anchorId="003F86F7" wp14:editId="76F57E3A">
            <wp:simplePos x="0" y="0"/>
            <wp:positionH relativeFrom="margin">
              <wp:align>right</wp:align>
            </wp:positionH>
            <wp:positionV relativeFrom="paragraph">
              <wp:posOffset>625503</wp:posOffset>
            </wp:positionV>
            <wp:extent cx="5035550" cy="2566670"/>
            <wp:effectExtent l="0" t="0" r="0" b="5080"/>
            <wp:wrapSquare wrapText="bothSides"/>
            <wp:docPr id="20" name="Obraz 20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7A3" w:rsidRPr="00142D06">
        <w:rPr>
          <w:rFonts w:eastAsia="Times New Roman" w:cs="Times New Roman"/>
          <w:b/>
          <w:bCs/>
          <w:noProof/>
          <w:szCs w:val="19"/>
          <w:lang w:val="en-GB" w:eastAsia="pl-PL"/>
        </w:rPr>
        <w:t>Chart 5. Changes in prices according to consumer price index (CPI) and harmonised index of consumer prices (HICP) as related to the corresponding period of the previous year (in %)</w:t>
      </w:r>
    </w:p>
    <w:p w14:paraId="2E1E7C10" w14:textId="14693354" w:rsidR="0015171B" w:rsidRDefault="0015171B">
      <w:pPr>
        <w:spacing w:before="0" w:after="160" w:line="259" w:lineRule="auto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pl-PL"/>
        </w:rPr>
        <w:br w:type="page"/>
      </w:r>
    </w:p>
    <w:p w14:paraId="6BA5FA25" w14:textId="085F3143" w:rsidR="006815F3" w:rsidRPr="006247A3" w:rsidRDefault="006247A3" w:rsidP="00EA2647">
      <w:pPr>
        <w:spacing w:before="360"/>
        <w:ind w:left="794" w:hanging="794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 w:rsidRPr="00280AF0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lastRenderedPageBreak/>
        <w:t xml:space="preserve">Table 2. </w:t>
      </w:r>
      <w:r w:rsidRPr="009A3701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 xml:space="preserve">Consumer price indices </w:t>
      </w:r>
      <w:r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>in</w:t>
      </w:r>
      <w:r w:rsidRPr="006247A3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 xml:space="preserve"> August </w:t>
      </w:r>
      <w:r w:rsidR="00F45242" w:rsidRPr="006247A3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>2022</w:t>
      </w:r>
    </w:p>
    <w:tbl>
      <w:tblPr>
        <w:tblW w:w="77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August 2022"/>
      </w:tblPr>
      <w:tblGrid>
        <w:gridCol w:w="3191"/>
        <w:gridCol w:w="1059"/>
        <w:gridCol w:w="1080"/>
        <w:gridCol w:w="1080"/>
        <w:gridCol w:w="1320"/>
      </w:tblGrid>
      <w:tr w:rsidR="00411F48" w:rsidRPr="00411F48" w14:paraId="0C54B570" w14:textId="3BCC7F4B" w:rsidTr="004E6394">
        <w:trPr>
          <w:trHeight w:val="485"/>
          <w:tblHeader/>
        </w:trPr>
        <w:tc>
          <w:tcPr>
            <w:tcW w:w="3191" w:type="dxa"/>
            <w:vMerge w:val="restar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7A46DD" w14:textId="02A017A9" w:rsidR="003954BA" w:rsidRPr="00411F48" w:rsidRDefault="006247A3" w:rsidP="003954BA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631E8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3219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CADDEE4" w14:textId="2AB79637" w:rsidR="003954BA" w:rsidRPr="00411F48" w:rsidRDefault="002332CC" w:rsidP="003954BA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08</w:t>
            </w:r>
            <w:r w:rsidR="003954BA" w:rsidRPr="00411F48">
              <w:rPr>
                <w:szCs w:val="19"/>
              </w:rPr>
              <w:t xml:space="preserve"> 202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F3C4387" w14:textId="5E885BD0" w:rsidR="003954BA" w:rsidRPr="00411F48" w:rsidRDefault="002332CC" w:rsidP="003954BA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01-08</w:t>
            </w:r>
            <w:r w:rsidR="003954BA" w:rsidRPr="00411F48">
              <w:rPr>
                <w:szCs w:val="19"/>
              </w:rPr>
              <w:t xml:space="preserve"> 2022</w:t>
            </w:r>
          </w:p>
        </w:tc>
      </w:tr>
      <w:tr w:rsidR="00411F48" w:rsidRPr="00411F48" w14:paraId="5546B69E" w14:textId="77777777" w:rsidTr="004E6394">
        <w:trPr>
          <w:trHeight w:val="553"/>
          <w:tblHeader/>
        </w:trPr>
        <w:tc>
          <w:tcPr>
            <w:tcW w:w="3191" w:type="dxa"/>
            <w:vMerge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28C13692" w14:textId="77777777" w:rsidR="00E07406" w:rsidRPr="00411F48" w:rsidRDefault="00E07406" w:rsidP="00E0740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4A4BDE" w14:textId="021026B2" w:rsidR="00E07406" w:rsidRPr="00411F48" w:rsidRDefault="002332CC" w:rsidP="00E07406">
            <w:pPr>
              <w:pStyle w:val="Nagwek3"/>
              <w:contextualSpacing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08</w:t>
            </w:r>
            <w:r w:rsidR="00E07406" w:rsidRPr="00411F48">
              <w:rPr>
                <w:rFonts w:ascii="Fira Sans" w:hAnsi="Fira Sans"/>
                <w:color w:val="auto"/>
                <w:sz w:val="19"/>
                <w:szCs w:val="19"/>
              </w:rPr>
              <w:t xml:space="preserve"> 2021=</w:t>
            </w:r>
          </w:p>
          <w:p w14:paraId="17575150" w14:textId="7E4D4A4D" w:rsidR="00E07406" w:rsidRPr="00411F48" w:rsidRDefault="00E07406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=10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D72E7A" w14:textId="0971592A" w:rsidR="00E07406" w:rsidRPr="00411F48" w:rsidRDefault="00E07406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12 2021=</w:t>
            </w:r>
            <w:r w:rsidRPr="00411F48">
              <w:rPr>
                <w:szCs w:val="19"/>
              </w:rPr>
              <w:br/>
              <w:t>=10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591EAB93" w14:textId="2F6D3A38" w:rsidR="00E07406" w:rsidRPr="00411F48" w:rsidRDefault="002332CC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07</w:t>
            </w:r>
            <w:r w:rsidR="00E07406" w:rsidRPr="00411F48">
              <w:rPr>
                <w:szCs w:val="19"/>
              </w:rPr>
              <w:t xml:space="preserve"> 2022=</w:t>
            </w:r>
            <w:r w:rsidR="00E07406" w:rsidRPr="00411F48">
              <w:rPr>
                <w:szCs w:val="19"/>
              </w:rPr>
              <w:br/>
              <w:t>=10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30F540B2" w14:textId="58648A26" w:rsidR="00E07406" w:rsidRPr="00411F48" w:rsidRDefault="002332CC" w:rsidP="00E07406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01-08</w:t>
            </w:r>
            <w:r w:rsidR="00E07406" w:rsidRPr="00411F48">
              <w:rPr>
                <w:rFonts w:ascii="Fira Sans" w:hAnsi="Fira Sans"/>
                <w:color w:val="auto"/>
                <w:sz w:val="19"/>
                <w:szCs w:val="19"/>
              </w:rPr>
              <w:t xml:space="preserve"> 2021=</w:t>
            </w:r>
          </w:p>
          <w:p w14:paraId="181413C2" w14:textId="4BBFB7E4" w:rsidR="00E07406" w:rsidRPr="00411F48" w:rsidRDefault="00E07406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=100</w:t>
            </w:r>
          </w:p>
        </w:tc>
      </w:tr>
      <w:tr w:rsidR="006247A3" w:rsidRPr="00411F48" w14:paraId="13559FB1" w14:textId="77777777" w:rsidTr="00FD0FD2">
        <w:trPr>
          <w:trHeight w:val="306"/>
        </w:trPr>
        <w:tc>
          <w:tcPr>
            <w:tcW w:w="3191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8ADA2" w14:textId="6D8DAA57" w:rsidR="006247A3" w:rsidRPr="00411F48" w:rsidRDefault="006247A3" w:rsidP="006247A3">
            <w:pPr>
              <w:spacing w:before="60" w:after="6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105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789D859" w14:textId="511782E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6,1</w:t>
            </w:r>
          </w:p>
        </w:tc>
        <w:tc>
          <w:tcPr>
            <w:tcW w:w="108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E3DA685" w14:textId="523BDF2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1,8</w:t>
            </w:r>
          </w:p>
        </w:tc>
        <w:tc>
          <w:tcPr>
            <w:tcW w:w="108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2A347F" w14:textId="7BEE1B7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04AC60" w14:textId="2A06792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2,8</w:t>
            </w:r>
          </w:p>
        </w:tc>
      </w:tr>
      <w:tr w:rsidR="006247A3" w:rsidRPr="00411F48" w14:paraId="02398731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DC0159" w14:textId="3DC58336" w:rsidR="006247A3" w:rsidRPr="00411F48" w:rsidRDefault="006247A3" w:rsidP="006247A3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2C8813" w14:textId="0FFEFD6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7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6D2B74" w14:textId="72EAE1E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2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B28BFDB" w14:textId="4F7918D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05311A" w14:textId="1AA3AD9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3,7</w:t>
            </w:r>
          </w:p>
        </w:tc>
      </w:tr>
      <w:tr w:rsidR="006247A3" w:rsidRPr="00411F48" w14:paraId="1760C4F2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0426FC" w14:textId="1AF79170" w:rsidR="006247A3" w:rsidRPr="00411F48" w:rsidRDefault="006247A3" w:rsidP="006247A3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E5876A0" w14:textId="514C957F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1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CBCA3F" w14:textId="22226223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9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1A7880" w14:textId="6FEAE1E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69E0634" w14:textId="1625177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0,3</w:t>
            </w:r>
          </w:p>
        </w:tc>
      </w:tr>
      <w:tr w:rsidR="006247A3" w:rsidRPr="00411F48" w14:paraId="01612C24" w14:textId="77777777" w:rsidTr="00FD0FD2">
        <w:trPr>
          <w:trHeight w:val="72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6703966" w14:textId="7A7055F5" w:rsidR="006247A3" w:rsidRPr="006247A3" w:rsidRDefault="006247A3" w:rsidP="006247A3">
            <w:pPr>
              <w:spacing w:before="60" w:after="60" w:line="240" w:lineRule="auto"/>
              <w:rPr>
                <w:rFonts w:eastAsia="Times New Roman" w:cs="Calibri"/>
                <w:szCs w:val="19"/>
                <w:lang w:val="en-GB" w:eastAsia="pl-PL"/>
              </w:rPr>
            </w:pPr>
            <w:r w:rsidRPr="009A3701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56F4D1" w14:textId="3AD0882F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5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4FACC06" w14:textId="6CFFAA5E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1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471AA58" w14:textId="36C35EB2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1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C5B944" w14:textId="0A1F882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1,2</w:t>
            </w:r>
          </w:p>
        </w:tc>
      </w:tr>
      <w:tr w:rsidR="006247A3" w:rsidRPr="00411F48" w14:paraId="7B0F78EA" w14:textId="77777777" w:rsidTr="00FD0FD2">
        <w:trPr>
          <w:trHeight w:val="539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E70AAB" w14:textId="562E5E6F" w:rsidR="006247A3" w:rsidRPr="006247A3" w:rsidRDefault="006247A3" w:rsidP="006247A3">
            <w:pPr>
              <w:spacing w:before="60" w:after="60" w:line="240" w:lineRule="auto"/>
              <w:rPr>
                <w:rFonts w:eastAsia="Times New Roman" w:cs="Calibri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90EE54" w14:textId="7DC0E89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7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13F84C" w14:textId="23DB6D6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2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2973CB" w14:textId="315EE2B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1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C4480D6" w14:textId="5A507E7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2,4</w:t>
            </w:r>
          </w:p>
        </w:tc>
      </w:tr>
      <w:tr w:rsidR="006247A3" w:rsidRPr="00411F48" w14:paraId="37E7ED4C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9EADC9" w14:textId="60772EF7" w:rsidR="006247A3" w:rsidRPr="00411F48" w:rsidRDefault="006247A3" w:rsidP="006247A3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7DA667" w14:textId="552AAAF2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65819A" w14:textId="7338FE6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3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29D607" w14:textId="02726D4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1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CD37F2" w14:textId="647A9CB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2,9</w:t>
            </w:r>
          </w:p>
        </w:tc>
      </w:tr>
      <w:tr w:rsidR="006247A3" w:rsidRPr="00411F48" w14:paraId="33858B11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74290513" w:rsidR="006247A3" w:rsidRPr="00411F48" w:rsidRDefault="006247A3" w:rsidP="006247A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2FE393F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99FCD6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6247A3" w:rsidRPr="00411F48" w14:paraId="58744B54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534D62E" w14:textId="7DB8AFF9" w:rsidR="006247A3" w:rsidRPr="00411F48" w:rsidRDefault="006247A3" w:rsidP="006247A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0975BA" w14:textId="7AF1B98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2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F66AAA" w14:textId="26332D0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8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66CC9B" w14:textId="1A7498D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645742" w14:textId="41A8B8C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4,9</w:t>
            </w:r>
          </w:p>
        </w:tc>
      </w:tr>
      <w:tr w:rsidR="006247A3" w:rsidRPr="00411F48" w14:paraId="453FF315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07AB2E1" w14:textId="16112A3E" w:rsidR="006247A3" w:rsidRPr="00411F48" w:rsidRDefault="006247A3" w:rsidP="006247A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E2D21A6" w14:textId="7A60EDC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44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470DB30" w14:textId="5036460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4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958573" w14:textId="5DEA869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4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9469E9F" w14:textId="4290BB13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9,5</w:t>
            </w:r>
          </w:p>
        </w:tc>
      </w:tr>
      <w:tr w:rsidR="006247A3" w:rsidRPr="00411F48" w14:paraId="34ED7405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5D44BF" w14:textId="0DA415DF" w:rsidR="006247A3" w:rsidRPr="00411F48" w:rsidRDefault="006247A3" w:rsidP="006247A3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231E3E" w14:textId="67CBE35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0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4BF59C" w14:textId="5DBB2F3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0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51A2747" w14:textId="16690FA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1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AB266A" w14:textId="64E42B3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3,8</w:t>
            </w:r>
          </w:p>
        </w:tc>
      </w:tr>
      <w:tr w:rsidR="006247A3" w:rsidRPr="00411F48" w14:paraId="29B09AC2" w14:textId="77777777" w:rsidTr="00FD0FD2">
        <w:trPr>
          <w:trHeight w:val="54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88B08C" w14:textId="570BD732" w:rsidR="006247A3" w:rsidRPr="00411F48" w:rsidRDefault="006247A3" w:rsidP="006247A3">
            <w:pPr>
              <w:spacing w:before="0" w:after="0" w:line="240" w:lineRule="auto"/>
              <w:ind w:left="198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E99E55" w14:textId="21FCA22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5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6C1AEA" w14:textId="7998057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1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515C67" w14:textId="695A887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5EBE20" w14:textId="51C2D7DE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9,7</w:t>
            </w:r>
          </w:p>
        </w:tc>
      </w:tr>
      <w:tr w:rsidR="006247A3" w:rsidRPr="00411F48" w14:paraId="14125B2B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72DC2BD" w14:textId="74F245C2" w:rsidR="006247A3" w:rsidRPr="00411F48" w:rsidRDefault="006247A3" w:rsidP="006247A3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94CAB1" w14:textId="6422F8E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8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30AFDC" w14:textId="6E0EB46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D7504E" w14:textId="1C4F888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F72040E" w14:textId="483254C3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4,0</w:t>
            </w:r>
          </w:p>
        </w:tc>
      </w:tr>
      <w:tr w:rsidR="006247A3" w:rsidRPr="00411F48" w14:paraId="2FEF9759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5FD7B7E4" w:rsidR="006247A3" w:rsidRPr="00411F48" w:rsidRDefault="006247A3" w:rsidP="006247A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AC3CAA7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93C4BF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6247A3" w:rsidRPr="00411F48" w14:paraId="432388EF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8E0182" w14:textId="03719C19" w:rsidR="006247A3" w:rsidRPr="00411F48" w:rsidRDefault="006247A3" w:rsidP="006247A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DC9958" w14:textId="73C35FB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2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F37287" w14:textId="2CE3AA9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6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67D694D" w14:textId="4CDBCF8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2D0B9F" w14:textId="3B3347E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8,0</w:t>
            </w:r>
          </w:p>
        </w:tc>
      </w:tr>
      <w:tr w:rsidR="006247A3" w:rsidRPr="00411F48" w14:paraId="1BEAF983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5491F2D" w14:textId="565F088A" w:rsidR="006247A3" w:rsidRPr="00411F48" w:rsidRDefault="006247A3" w:rsidP="006247A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3DDFD6" w14:textId="7819C45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4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C0CA17" w14:textId="3D0E2FA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15BAC8" w14:textId="0902615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99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3FB54A4" w14:textId="7A43E51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2,7</w:t>
            </w:r>
          </w:p>
        </w:tc>
      </w:tr>
      <w:tr w:rsidR="006247A3" w:rsidRPr="00411F48" w14:paraId="62E2D2E2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072D994" w14:textId="61E3F5A5" w:rsidR="006247A3" w:rsidRPr="00411F48" w:rsidRDefault="006247A3" w:rsidP="006247A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11C513" w14:textId="5D78F04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7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C26097" w14:textId="65DD646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9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004FE8" w14:textId="1CCFEC3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D2F3E1" w14:textId="56E10AB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1,0</w:t>
            </w:r>
          </w:p>
        </w:tc>
      </w:tr>
      <w:tr w:rsidR="006247A3" w:rsidRPr="00411F48" w14:paraId="049DF113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2C10144" w14:textId="00E6B2A8" w:rsidR="006247A3" w:rsidRPr="00411F48" w:rsidRDefault="006247A3" w:rsidP="006247A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5A6D63" w14:textId="46FF5EE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2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5234714" w14:textId="108CD2B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3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56ABB7B" w14:textId="63CE2DA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00B149" w14:textId="684AE3A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3,2</w:t>
            </w:r>
          </w:p>
        </w:tc>
      </w:tr>
      <w:tr w:rsidR="006247A3" w:rsidRPr="00411F48" w14:paraId="4903AC5B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A36182E" w14:textId="6BAE7A65" w:rsidR="006247A3" w:rsidRPr="006247A3" w:rsidRDefault="006247A3" w:rsidP="006247A3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val="en-GB" w:eastAsia="pl-PL"/>
              </w:rPr>
            </w:pPr>
            <w:r w:rsidRPr="0046657F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4A71FB" w14:textId="6066008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3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0378C8" w14:textId="1CB8666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2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3D7F3F" w14:textId="3541695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1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9D63032" w14:textId="469F111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8,0</w:t>
            </w:r>
          </w:p>
        </w:tc>
      </w:tr>
      <w:tr w:rsidR="006247A3" w:rsidRPr="00411F48" w14:paraId="139E29A8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F7EFC2" w14:textId="0231861A" w:rsidR="006247A3" w:rsidRPr="00411F48" w:rsidRDefault="006247A3" w:rsidP="006247A3">
            <w:pPr>
              <w:spacing w:before="0" w:after="0" w:line="240" w:lineRule="auto"/>
              <w:ind w:left="144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B5B101" w14:textId="5767572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9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5450CC" w14:textId="6F21697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3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AC8F5B" w14:textId="596F08A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1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DFA3DC" w14:textId="7561811F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4,6</w:t>
            </w:r>
          </w:p>
        </w:tc>
      </w:tr>
      <w:tr w:rsidR="006247A3" w:rsidRPr="00411F48" w14:paraId="220B3A28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B0D9E3" w14:textId="27DFD132" w:rsidR="006247A3" w:rsidRPr="00411F48" w:rsidRDefault="006247A3" w:rsidP="006247A3">
            <w:pPr>
              <w:spacing w:before="0" w:after="0" w:line="240" w:lineRule="auto"/>
              <w:ind w:left="144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, cheese and egg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A3BAB8" w14:textId="0B5FFA6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2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3F1C35" w14:textId="5AB5590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5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29DE4A" w14:textId="5662359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5261BF5" w14:textId="74C535E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4,4</w:t>
            </w:r>
          </w:p>
        </w:tc>
      </w:tr>
      <w:tr w:rsidR="006247A3" w:rsidRPr="00411F48" w14:paraId="0BA686B5" w14:textId="77777777" w:rsidTr="00FD0FD2">
        <w:trPr>
          <w:trHeight w:val="27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71AB877B" w:rsidR="006247A3" w:rsidRPr="00411F48" w:rsidRDefault="006247A3" w:rsidP="006247A3">
            <w:pPr>
              <w:spacing w:before="0" w:after="0" w:line="240" w:lineRule="auto"/>
              <w:ind w:left="176" w:firstLine="11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0264B70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FA5EDF4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6247A3" w:rsidRPr="00411F48" w14:paraId="563E813C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8A71CC" w14:textId="398B1F21" w:rsidR="006247A3" w:rsidRPr="00411F48" w:rsidRDefault="006247A3" w:rsidP="006247A3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3C60BE" w14:textId="4BC617F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8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7585DB8" w14:textId="09AD50D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1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10500E" w14:textId="36C6266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3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0A00722" w14:textId="63B7614F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6,5</w:t>
            </w:r>
          </w:p>
        </w:tc>
      </w:tr>
      <w:tr w:rsidR="006247A3" w:rsidRPr="00411F48" w14:paraId="7D9A5152" w14:textId="77777777" w:rsidTr="00FD0FD2">
        <w:trPr>
          <w:trHeight w:val="59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6F0CB7D" w14:textId="183D1FB3" w:rsidR="006247A3" w:rsidRPr="006247A3" w:rsidRDefault="006247A3" w:rsidP="006247A3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BB5B71" w14:textId="595A94E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8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4AFE083" w14:textId="5B112A2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3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A44A8A0" w14:textId="4987F6A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C810B45" w14:textId="2AEE2C0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1,4</w:t>
            </w:r>
          </w:p>
        </w:tc>
      </w:tr>
      <w:tr w:rsidR="006247A3" w:rsidRPr="00411F48" w14:paraId="7C136C3D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2EAF5A" w14:textId="23BB17F0" w:rsidR="006247A3" w:rsidRPr="00411F48" w:rsidRDefault="006247A3" w:rsidP="006247A3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09CD36" w14:textId="57B0E38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4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126F54" w14:textId="3ED8C7AF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7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345B3C5" w14:textId="57C7244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28FA33" w14:textId="3892B35F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6,0</w:t>
            </w:r>
          </w:p>
        </w:tc>
      </w:tr>
      <w:tr w:rsidR="006247A3" w:rsidRPr="00411F48" w14:paraId="71D50CA4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02C47B7" w14:textId="0CADD3E6" w:rsidR="006247A3" w:rsidRPr="00411F48" w:rsidRDefault="006247A3" w:rsidP="006247A3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C7EC29" w14:textId="422519A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9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BB889B" w14:textId="2281CBB3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0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A74867D" w14:textId="39FD2C4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0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DE69453" w14:textId="3CED158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4,3</w:t>
            </w:r>
          </w:p>
        </w:tc>
      </w:tr>
      <w:tr w:rsidR="006247A3" w:rsidRPr="00411F48" w14:paraId="319CB8CF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52DD47" w14:textId="313ED54E" w:rsidR="006247A3" w:rsidRPr="00411F48" w:rsidRDefault="006247A3" w:rsidP="006247A3">
            <w:pPr>
              <w:spacing w:before="0" w:after="0" w:line="240" w:lineRule="auto"/>
              <w:ind w:left="2" w:firstLine="142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FF9D46" w14:textId="6BEC95B2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9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414DEA" w14:textId="35E7FA62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1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56C86C" w14:textId="0B9A248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A18CA0" w14:textId="40AFFEF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0,8</w:t>
            </w:r>
          </w:p>
        </w:tc>
      </w:tr>
      <w:tr w:rsidR="006247A3" w:rsidRPr="00411F48" w14:paraId="26BEC2E9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6A9924" w14:textId="0D9D4B37" w:rsidR="006247A3" w:rsidRPr="00411F48" w:rsidRDefault="006247A3" w:rsidP="006247A3">
            <w:pPr>
              <w:spacing w:before="0" w:after="0" w:line="240" w:lineRule="auto"/>
              <w:ind w:left="2" w:firstLine="284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81DFE7" w14:textId="6DEFEEA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49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779B59" w14:textId="236F7AA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0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8F9DE4" w14:textId="2507294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3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9D18A97" w14:textId="3A02A45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6,8</w:t>
            </w:r>
          </w:p>
        </w:tc>
      </w:tr>
      <w:tr w:rsidR="006247A3" w:rsidRPr="00411F48" w14:paraId="797B902A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482860" w14:textId="55B4AF46" w:rsidR="006247A3" w:rsidRPr="00411F48" w:rsidRDefault="006247A3" w:rsidP="006247A3">
            <w:pPr>
              <w:spacing w:before="0" w:after="0" w:line="240" w:lineRule="auto"/>
              <w:ind w:left="2" w:firstLine="284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E41F2E0" w14:textId="3C9421E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3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0F2291" w14:textId="463B497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5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6ADC814" w14:textId="731FAEB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C94C29" w14:textId="137B3B9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6,6</w:t>
            </w:r>
          </w:p>
        </w:tc>
      </w:tr>
      <w:tr w:rsidR="006247A3" w:rsidRPr="00411F48" w14:paraId="3E9BE352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56A235" w14:textId="2E40C010" w:rsidR="006247A3" w:rsidRPr="00411F48" w:rsidRDefault="006247A3" w:rsidP="006247A3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9983F9" w14:textId="08AA9C2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3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68D48D" w14:textId="06BFD3AF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4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6AF110C" w14:textId="19F90BD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097E793" w14:textId="2712ABC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6,9</w:t>
            </w:r>
          </w:p>
        </w:tc>
      </w:tr>
      <w:tr w:rsidR="006247A3" w:rsidRPr="00411F48" w14:paraId="5E134421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6C905C" w14:textId="0EFA19DD" w:rsidR="006247A3" w:rsidRPr="00411F48" w:rsidRDefault="006247A3" w:rsidP="006247A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EB15E1" w14:textId="60610D82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B32756" w14:textId="17A209F3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5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F8FCD6" w14:textId="0F8B573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99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3BF42C" w14:textId="547B68A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6,6</w:t>
            </w:r>
          </w:p>
        </w:tc>
      </w:tr>
      <w:tr w:rsidR="006247A3" w:rsidRPr="00411F48" w14:paraId="7122F21A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29817A" w14:textId="579BC202" w:rsidR="006247A3" w:rsidRPr="00411F48" w:rsidRDefault="006247A3" w:rsidP="006247A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58F6D7" w14:textId="4813158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9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0287EC" w14:textId="2DC5856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98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253F35" w14:textId="1C10DEA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98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8A94758" w14:textId="1EE39F8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9,5</w:t>
            </w:r>
          </w:p>
        </w:tc>
      </w:tr>
      <w:tr w:rsidR="006247A3" w:rsidRPr="00411F48" w14:paraId="12FFB15E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AEC84E" w14:textId="69C798B0" w:rsidR="006247A3" w:rsidRPr="00411F48" w:rsidRDefault="006247A3" w:rsidP="006247A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4731BA" w14:textId="39DDB74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209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4B7ACB" w14:textId="40B16E2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75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B2AFDC" w14:textId="2BF271E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4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D54A30A" w14:textId="299C658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42,0</w:t>
            </w:r>
          </w:p>
        </w:tc>
      </w:tr>
      <w:tr w:rsidR="006247A3" w:rsidRPr="00411F48" w14:paraId="195033A9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6442ADA" w14:textId="1F9A4541" w:rsidR="006247A3" w:rsidRPr="00411F48" w:rsidRDefault="006247A3" w:rsidP="006247A3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2CE6E1" w14:textId="332A10F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1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A21EFA" w14:textId="21B83A6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78B4378" w14:textId="314D319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1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E0C772" w14:textId="4673FF0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7,6</w:t>
            </w:r>
          </w:p>
        </w:tc>
      </w:tr>
      <w:tr w:rsidR="006247A3" w:rsidRPr="00411F48" w14:paraId="4DA2510A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DAACAB" w14:textId="7AF6D105" w:rsidR="006247A3" w:rsidRPr="00411F48" w:rsidRDefault="006247A3" w:rsidP="006247A3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1EE088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989506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B99FC4B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9E1FC8B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6247A3" w:rsidRPr="00411F48" w14:paraId="2A240141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70BBFBA" w14:textId="2A64846E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C72D45" w14:textId="048CCBCE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8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207CB8" w14:textId="5ED7C15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7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55D71B7" w14:textId="032D816F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CD2C2A" w14:textId="35AABA6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1,4</w:t>
            </w:r>
          </w:p>
        </w:tc>
      </w:tr>
      <w:tr w:rsidR="006247A3" w:rsidRPr="00411F48" w14:paraId="01282D26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250E4B8" w14:textId="47D44609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6332F9" w14:textId="69E3C8A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7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A742E9" w14:textId="6BBB906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7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7BED74A" w14:textId="26EFA28F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0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978723" w14:textId="73F40CE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6,0</w:t>
            </w:r>
          </w:p>
        </w:tc>
      </w:tr>
      <w:tr w:rsidR="006247A3" w:rsidRPr="00411F48" w14:paraId="1904595A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58BFB3" w14:textId="622A4095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BF3F5F" w14:textId="3314FDE3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5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EF02F1" w14:textId="443DF75F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5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350B2D1" w14:textId="67C9198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3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6CC667" w14:textId="3DE8885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8,4</w:t>
            </w:r>
          </w:p>
        </w:tc>
      </w:tr>
      <w:tr w:rsidR="006247A3" w:rsidRPr="00411F48" w14:paraId="395FA2F2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E495CE" w14:textId="3885E18E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53DDF3" w14:textId="4C42D96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0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766C26" w14:textId="17E947D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9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01FC279" w14:textId="5654159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0326BD5" w14:textId="1398455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6,5</w:t>
            </w:r>
          </w:p>
        </w:tc>
      </w:tr>
      <w:tr w:rsidR="006247A3" w:rsidRPr="00411F48" w14:paraId="7DA5A97B" w14:textId="77777777" w:rsidTr="00FD0FD2">
        <w:trPr>
          <w:trHeight w:val="31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FAEC37" w14:textId="1B7931BE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44CCB3" w14:textId="675DFCA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4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6DDD3F" w14:textId="2253F0F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3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4CD9B24" w14:textId="42DFDF8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1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6F84618" w14:textId="22DF1C8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6</w:t>
            </w:r>
          </w:p>
        </w:tc>
      </w:tr>
      <w:tr w:rsidR="006247A3" w:rsidRPr="00411F48" w14:paraId="4166C5F0" w14:textId="77777777" w:rsidTr="00F9049B">
        <w:trPr>
          <w:trHeight w:val="52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EEA355" w14:textId="318F798E" w:rsidR="006247A3" w:rsidRPr="00411F48" w:rsidRDefault="006247A3" w:rsidP="006247A3">
            <w:pPr>
              <w:spacing w:before="6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</w: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TOBACC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FCA26A" w14:textId="34DA7783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8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EF6845" w14:textId="52C6C17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7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37FD58A" w14:textId="00AEE02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A6786D" w14:textId="3E7D16D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6,1</w:t>
            </w:r>
          </w:p>
        </w:tc>
      </w:tr>
      <w:tr w:rsidR="006247A3" w:rsidRPr="00411F48" w14:paraId="446FF849" w14:textId="77777777" w:rsidTr="006A4D7A">
        <w:trPr>
          <w:trHeight w:val="27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39508E" w14:textId="204534BC" w:rsidR="006247A3" w:rsidRPr="00411F48" w:rsidRDefault="006247A3" w:rsidP="006247A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1D429B5" w14:textId="5B0CE5F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50E198" w14:textId="3A1BDE5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9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0EB39B8" w14:textId="5503C8C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7D4FEC" w14:textId="21FA707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7,5</w:t>
            </w:r>
          </w:p>
        </w:tc>
      </w:tr>
      <w:tr w:rsidR="006247A3" w:rsidRPr="00411F48" w14:paraId="2ADC97E1" w14:textId="77777777" w:rsidTr="006A4D7A">
        <w:trPr>
          <w:trHeight w:val="29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694E369" w14:textId="4635D950" w:rsidR="006247A3" w:rsidRPr="00411F48" w:rsidRDefault="006247A3" w:rsidP="006247A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E4F348" w14:textId="1F4184A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3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55FD94" w14:textId="25D848B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3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EDEA3D" w14:textId="0A5CC2D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366564" w14:textId="774F5B4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2,5</w:t>
            </w:r>
          </w:p>
        </w:tc>
      </w:tr>
      <w:tr w:rsidR="006247A3" w:rsidRPr="00411F48" w14:paraId="07931B0C" w14:textId="77777777" w:rsidTr="00F9049B">
        <w:trPr>
          <w:trHeight w:val="30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BBB519A" w14:textId="6D4FD940" w:rsidR="006247A3" w:rsidRPr="00411F48" w:rsidRDefault="006247A3" w:rsidP="006247A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C366A00" w14:textId="167020B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5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8D2897" w14:textId="03B7347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9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85AF13D" w14:textId="2683EB4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9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A5059D5" w14:textId="7A8744D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4,2</w:t>
            </w:r>
          </w:p>
        </w:tc>
      </w:tr>
      <w:tr w:rsidR="006247A3" w:rsidRPr="00411F48" w14:paraId="2F69CB50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7667C0B7" w:rsidR="006247A3" w:rsidRPr="00411F48" w:rsidRDefault="006247A3" w:rsidP="006247A3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8F7F0ED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AE27F79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C7EA07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6247A3" w:rsidRPr="00411F48" w14:paraId="56FE5080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8A97B75" w14:textId="4836B15B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F1DE3D" w14:textId="462FCF0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5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E7C6D8" w14:textId="0010F5A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9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C40989" w14:textId="3D355DD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9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B946549" w14:textId="00ED659E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3,7</w:t>
            </w:r>
          </w:p>
        </w:tc>
      </w:tr>
      <w:tr w:rsidR="006247A3" w:rsidRPr="00411F48" w14:paraId="3430594C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5631411" w14:textId="02A98731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505BAA5" w14:textId="72D4DD4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4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D6507D" w14:textId="0E49DEE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9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3DAB1AF" w14:textId="1A8474A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9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11C146" w14:textId="34C04563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4,8</w:t>
            </w:r>
          </w:p>
        </w:tc>
      </w:tr>
      <w:tr w:rsidR="006247A3" w:rsidRPr="00411F48" w14:paraId="26FAD48C" w14:textId="77777777" w:rsidTr="006A4D7A">
        <w:trPr>
          <w:trHeight w:val="3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DE7B4C" w14:textId="622F45D4" w:rsidR="006247A3" w:rsidRPr="00411F48" w:rsidRDefault="006247A3" w:rsidP="006247A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2CDF6A" w14:textId="4AEC754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3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839FF4" w14:textId="6420B06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7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9C2132" w14:textId="2B47A16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2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73FD5D3" w14:textId="692E1FA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8,1</w:t>
            </w:r>
          </w:p>
        </w:tc>
      </w:tr>
      <w:tr w:rsidR="006247A3" w:rsidRPr="00411F48" w14:paraId="7F31B848" w14:textId="77777777" w:rsidTr="00F9049B">
        <w:trPr>
          <w:trHeight w:val="55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B8D0FA" w14:textId="16BC1E7E" w:rsidR="006247A3" w:rsidRPr="006247A3" w:rsidRDefault="006247A3" w:rsidP="006247A3">
            <w:pPr>
              <w:spacing w:before="60" w:after="60" w:line="240" w:lineRule="auto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360A04" w14:textId="29DB301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7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2B3DC0" w14:textId="302D76F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0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9ECEA28" w14:textId="2BC50223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2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847964" w14:textId="700768E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0,7</w:t>
            </w:r>
          </w:p>
        </w:tc>
      </w:tr>
      <w:tr w:rsidR="006247A3" w:rsidRPr="00411F48" w14:paraId="44BE6DED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477DCA45" w:rsidR="006247A3" w:rsidRPr="00411F48" w:rsidRDefault="006247A3" w:rsidP="006247A3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2379815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9D24C99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ADCD404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6247A3" w:rsidRPr="00411F48" w14:paraId="0731DDDE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88BFA15" w14:textId="1A063B6E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05E16E" w14:textId="4B0151E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6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A5FEB8" w14:textId="3BFB1242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3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29B6CE" w14:textId="6E61E3C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638AC2C" w14:textId="673296D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2,1</w:t>
            </w:r>
          </w:p>
        </w:tc>
      </w:tr>
      <w:tr w:rsidR="006247A3" w:rsidRPr="00411F48" w14:paraId="79719513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1944DF" w14:textId="5875513A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73F3D5" w14:textId="76C4DB1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3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5DFD89" w14:textId="33B73C4F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1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D42B5C" w14:textId="183407A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9E4CBF7" w14:textId="103F698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4,1</w:t>
            </w:r>
          </w:p>
        </w:tc>
      </w:tr>
      <w:tr w:rsidR="006247A3" w:rsidRPr="00411F48" w14:paraId="393E08A5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70EBA5" w14:textId="26D55B62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80CE898" w14:textId="4A5AEB1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43C5EB" w14:textId="3FCBB53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7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D0C92C6" w14:textId="243388B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400CF6" w14:textId="5998FF8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9,6</w:t>
            </w:r>
          </w:p>
        </w:tc>
      </w:tr>
      <w:tr w:rsidR="006247A3" w:rsidRPr="00411F48" w14:paraId="474DB093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DE6A8D" w14:textId="6FEBC6F2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AA5713" w14:textId="4035418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8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DB420E" w14:textId="73AA396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6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181D7DF" w14:textId="79F868B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362FB40" w14:textId="1109921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8,3</w:t>
            </w:r>
          </w:p>
        </w:tc>
      </w:tr>
      <w:tr w:rsidR="006247A3" w:rsidRPr="00411F48" w14:paraId="02512A59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7BC794" w14:textId="763C0793" w:rsidR="006247A3" w:rsidRPr="006247A3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A439E1" w14:textId="2A76734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40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4D40A9" w14:textId="3679F6C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8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AB657A7" w14:textId="4B7C024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3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B3C31D" w14:textId="4EE863C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9,3</w:t>
            </w:r>
          </w:p>
        </w:tc>
      </w:tr>
      <w:tr w:rsidR="006247A3" w:rsidRPr="00411F48" w14:paraId="5797DD1F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ED240A4" w14:textId="08B2BBF4" w:rsidR="006247A3" w:rsidRPr="00411F48" w:rsidRDefault="006247A3" w:rsidP="006247A3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06C924" w14:textId="0F7A60E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5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5F5AB3" w14:textId="27FC3D3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5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32738BA" w14:textId="2C3E8C6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4E0EBB" w14:textId="1259099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4,8</w:t>
            </w:r>
          </w:p>
        </w:tc>
      </w:tr>
      <w:tr w:rsidR="006247A3" w:rsidRPr="00411F48" w14:paraId="46B47C5A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0AC926" w14:textId="1A86CB28" w:rsidR="006247A3" w:rsidRPr="00411F48" w:rsidRDefault="006247A3" w:rsidP="006247A3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D39D4E" w14:textId="474CCB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36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46A5C1" w14:textId="416C332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5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E51D6F2" w14:textId="06745D9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9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1D14D2" w14:textId="0CF785F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45,4</w:t>
            </w:r>
          </w:p>
        </w:tc>
      </w:tr>
      <w:tr w:rsidR="006247A3" w:rsidRPr="00411F48" w14:paraId="37ED3CBA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136E27" w14:textId="07DABEA8" w:rsidR="006247A3" w:rsidRPr="00411F48" w:rsidRDefault="006247A3" w:rsidP="006247A3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757F66" w14:textId="26D4E92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256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A52C7F" w14:textId="1956DC2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87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6A8BFB5" w14:textId="209E741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2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D844F90" w14:textId="75D34C52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91,7</w:t>
            </w:r>
          </w:p>
        </w:tc>
      </w:tr>
      <w:tr w:rsidR="006247A3" w:rsidRPr="00411F48" w14:paraId="733EDB8D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33F7740" w14:textId="011F66CD" w:rsidR="006247A3" w:rsidRPr="00411F48" w:rsidRDefault="006247A3" w:rsidP="006247A3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CE9742" w14:textId="291ACCB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6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48DA3FC" w14:textId="3C19AC12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1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D8A855" w14:textId="7506368E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2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A7824E" w14:textId="6A85CFA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1,3</w:t>
            </w:r>
          </w:p>
        </w:tc>
      </w:tr>
      <w:tr w:rsidR="006247A3" w:rsidRPr="00411F48" w14:paraId="2F5CFE29" w14:textId="77777777" w:rsidTr="00F9049B">
        <w:trPr>
          <w:trHeight w:val="70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799BAB" w14:textId="1516393B" w:rsidR="006247A3" w:rsidRPr="006247A3" w:rsidRDefault="006247A3" w:rsidP="006247A3">
            <w:pPr>
              <w:spacing w:before="60" w:after="60" w:line="240" w:lineRule="auto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55DB3E" w14:textId="38BB9352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2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C8B77B" w14:textId="361D896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9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33E158" w14:textId="4C9CE283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1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24DD7CE" w14:textId="7CEFB8B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9,2</w:t>
            </w:r>
          </w:p>
        </w:tc>
      </w:tr>
      <w:tr w:rsidR="006247A3" w:rsidRPr="00411F48" w14:paraId="200B2D71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22F6A485" w:rsidR="006247A3" w:rsidRPr="00411F48" w:rsidRDefault="006247A3" w:rsidP="006247A3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685FCBC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D3D5C90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416D4F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6247A3" w:rsidRPr="00411F48" w14:paraId="3215D607" w14:textId="77777777" w:rsidTr="006A4D7A">
        <w:trPr>
          <w:trHeight w:val="310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7DB154D" w14:textId="37A1AC15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CD0F3A" w14:textId="6023ECB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4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7CDFF43" w14:textId="035B835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4C662FE" w14:textId="60AF0912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1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87D90" w14:textId="5B260C3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2,5</w:t>
            </w:r>
          </w:p>
        </w:tc>
      </w:tr>
      <w:tr w:rsidR="006247A3" w:rsidRPr="00411F48" w14:paraId="736D850E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C0A6C9" w14:textId="2D867E56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CB1123" w14:textId="21D8323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7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5D3452" w14:textId="530EE17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4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AD0802" w14:textId="1ABB8F7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FB4BAC3" w14:textId="5314912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4,7</w:t>
            </w:r>
          </w:p>
        </w:tc>
      </w:tr>
      <w:tr w:rsidR="006247A3" w:rsidRPr="00411F48" w14:paraId="324D6E2D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B966F75" w14:textId="4F6761B3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3EC1A1" w14:textId="1715DFD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1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972D6F" w14:textId="303E063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0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9B6BD09" w14:textId="2DF650D2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3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E95422" w14:textId="768FCA9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6,6</w:t>
            </w:r>
          </w:p>
        </w:tc>
      </w:tr>
      <w:tr w:rsidR="006247A3" w:rsidRPr="00411F48" w14:paraId="43B064E0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88754F" w14:textId="667D3498" w:rsidR="006247A3" w:rsidRPr="006247A3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09440C" w14:textId="45DBE43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844CDD" w14:textId="2DDDD403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3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D857F39" w14:textId="29AD6D2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1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B6B7A7" w14:textId="38D6A6C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5,6</w:t>
            </w:r>
          </w:p>
        </w:tc>
      </w:tr>
      <w:tr w:rsidR="006247A3" w:rsidRPr="00411F48" w14:paraId="2EFE9FCD" w14:textId="77777777" w:rsidTr="006A4D7A">
        <w:trPr>
          <w:trHeight w:val="34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1AABBB" w14:textId="76E8877A" w:rsidR="006247A3" w:rsidRPr="00411F48" w:rsidRDefault="006247A3" w:rsidP="006247A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73B1447" w14:textId="6C8DDAF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7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85BE7D" w14:textId="5A506AE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6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E97AF4" w14:textId="2147F3D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4F1C55" w14:textId="3F7BFB3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6,3</w:t>
            </w:r>
          </w:p>
        </w:tc>
      </w:tr>
      <w:tr w:rsidR="006247A3" w:rsidRPr="00411F48" w14:paraId="607346A1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5A9C16BD" w:rsidR="006247A3" w:rsidRPr="00411F48" w:rsidRDefault="006247A3" w:rsidP="006247A3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04CAC7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0E424E9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514FE9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6247A3" w:rsidRPr="00411F48" w14:paraId="04FC453A" w14:textId="77777777" w:rsidTr="006A4D7A">
        <w:trPr>
          <w:trHeight w:val="29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69760A" w14:textId="5FDB6882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E23886" w14:textId="78D9E56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3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9F2CD1" w14:textId="73272FF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2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F873A59" w14:textId="2898FEC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5BD4B7" w14:textId="15B32D6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2,4</w:t>
            </w:r>
          </w:p>
        </w:tc>
      </w:tr>
      <w:tr w:rsidR="006247A3" w:rsidRPr="00411F48" w14:paraId="3B3FA7BE" w14:textId="77777777" w:rsidTr="006A4D7A">
        <w:trPr>
          <w:trHeight w:val="55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CF88641" w14:textId="1AEBB62B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4350B1" w14:textId="54B7DFB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7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7B716A" w14:textId="70C675AE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5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4BAC48E" w14:textId="0EA6D28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67A55C" w14:textId="04F3820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6,3</w:t>
            </w:r>
          </w:p>
        </w:tc>
      </w:tr>
      <w:tr w:rsidR="006247A3" w:rsidRPr="00411F48" w14:paraId="07D39AEC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12FE77" w14:textId="3BB65EF6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B8D7EC" w14:textId="3018AC5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5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405785" w14:textId="1EDAE92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2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46A5A8A" w14:textId="44F3F73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686410" w14:textId="29DB65B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3,2</w:t>
            </w:r>
          </w:p>
        </w:tc>
      </w:tr>
      <w:tr w:rsidR="006247A3" w:rsidRPr="00411F48" w14:paraId="27F19AD8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BEB12CB" w14:textId="031260E1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3CE563" w14:textId="28C39B1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5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F38F989" w14:textId="3884E71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2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7C9A5D5" w14:textId="2490BE9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C4C58A5" w14:textId="36CF28B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3,8</w:t>
            </w:r>
          </w:p>
        </w:tc>
      </w:tr>
      <w:tr w:rsidR="006247A3" w:rsidRPr="00411F48" w14:paraId="63C200DC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ACE0F55" w14:textId="7B6034C9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2F18EE" w14:textId="06020B2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3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DC2F69" w14:textId="4DF3F66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4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13BDE4" w14:textId="26952F8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000A4DF" w14:textId="338392CE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1,9</w:t>
            </w:r>
          </w:p>
        </w:tc>
      </w:tr>
      <w:tr w:rsidR="006247A3" w:rsidRPr="00411F48" w14:paraId="2725BAE6" w14:textId="77777777" w:rsidTr="00F9049B">
        <w:trPr>
          <w:trHeight w:val="40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A7EFE2" w14:textId="11E1AC79" w:rsidR="006247A3" w:rsidRPr="00411F48" w:rsidRDefault="006247A3" w:rsidP="006247A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AA8385" w14:textId="3F7A85D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9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847E06" w14:textId="75A4932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2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EE39DEB" w14:textId="5F44D7A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4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C16862A" w14:textId="780BF41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2,5</w:t>
            </w:r>
          </w:p>
        </w:tc>
      </w:tr>
      <w:tr w:rsidR="006247A3" w:rsidRPr="00411F48" w14:paraId="35393443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053A288F" w:rsidR="006247A3" w:rsidRPr="00411F48" w:rsidRDefault="006247A3" w:rsidP="006247A3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27B1BF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8DAB8AA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29B609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6247A3" w:rsidRPr="00411F48" w14:paraId="24D338C3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E96C2A2" w14:textId="67CBC117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8B5A7F4" w14:textId="21096CE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9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F91315" w14:textId="63C31A2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5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D5DE57E" w14:textId="394517E2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1B492F" w14:textId="588F75C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8,2</w:t>
            </w:r>
          </w:p>
        </w:tc>
      </w:tr>
      <w:tr w:rsidR="006247A3" w:rsidRPr="00411F48" w14:paraId="32AAF537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355C84" w14:textId="48604215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2B1F53" w14:textId="18A8917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9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5D9829" w14:textId="7F51281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5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6A30AAC" w14:textId="09461EF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CBF60C" w14:textId="1E716FF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8,0</w:t>
            </w:r>
          </w:p>
        </w:tc>
      </w:tr>
      <w:tr w:rsidR="006247A3" w:rsidRPr="00411F48" w14:paraId="21D6EA80" w14:textId="77777777" w:rsidTr="00F9049B">
        <w:trPr>
          <w:trHeight w:val="54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A3EC5C8" w14:textId="7474C6FA" w:rsidR="006247A3" w:rsidRPr="006247A3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36800B" w14:textId="12F7B38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3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DAFF8A" w14:textId="307AF1F2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4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8A06EF" w14:textId="700B671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1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14AE8EF" w14:textId="5833F82E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30,1</w:t>
            </w:r>
          </w:p>
        </w:tc>
      </w:tr>
      <w:tr w:rsidR="006247A3" w:rsidRPr="00411F48" w14:paraId="2D1D99C8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CEEE387" w14:textId="5604F5BA" w:rsidR="006247A3" w:rsidRPr="00411F48" w:rsidRDefault="006247A3" w:rsidP="006247A3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9B8046" w14:textId="1F05900E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31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94A2D1" w14:textId="678D3943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9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4371E45" w14:textId="264A298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3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54BE83" w14:textId="055F4843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33,8</w:t>
            </w:r>
          </w:p>
        </w:tc>
      </w:tr>
      <w:tr w:rsidR="006247A3" w:rsidRPr="00411F48" w14:paraId="604220CA" w14:textId="77777777" w:rsidTr="00F9049B">
        <w:trPr>
          <w:trHeight w:val="28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A1609A" w14:textId="03A72E5D" w:rsidR="006247A3" w:rsidRPr="00411F48" w:rsidRDefault="006247A3" w:rsidP="006247A3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103D0B5" w14:textId="08A3B00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9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6A84A6" w14:textId="7113814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4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36FA66C" w14:textId="3049520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836254F" w14:textId="18830AF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7,1</w:t>
            </w:r>
          </w:p>
        </w:tc>
      </w:tr>
      <w:tr w:rsidR="006247A3" w:rsidRPr="00411F48" w14:paraId="2F47523D" w14:textId="77777777" w:rsidTr="006A4D7A">
        <w:trPr>
          <w:trHeight w:val="79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F0BE19" w14:textId="023B3307" w:rsidR="006247A3" w:rsidRPr="006247A3" w:rsidRDefault="006247A3" w:rsidP="006247A3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B9A152" w14:textId="09EAFD7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1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6E9144" w14:textId="77489963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7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C7CCAB" w14:textId="2F8FC71E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5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819C27F" w14:textId="5F5CCD9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38,4</w:t>
            </w:r>
          </w:p>
        </w:tc>
      </w:tr>
      <w:tr w:rsidR="006247A3" w:rsidRPr="00411F48" w14:paraId="4043DAEF" w14:textId="77777777" w:rsidTr="00F9049B">
        <w:trPr>
          <w:trHeight w:val="29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E2AA84E" w14:textId="7D0FEC95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879061" w14:textId="7CB211E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4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BA9D1F" w14:textId="7BEC595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0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2A9DD4" w14:textId="7ACE85D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5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370EE9" w14:textId="2592DC8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4,0</w:t>
            </w:r>
          </w:p>
        </w:tc>
      </w:tr>
      <w:tr w:rsidR="006247A3" w:rsidRPr="00411F48" w14:paraId="24592F33" w14:textId="77777777" w:rsidTr="00305383">
        <w:trPr>
          <w:trHeight w:val="340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32D7F2" w14:textId="388B8803" w:rsidR="006247A3" w:rsidRPr="00411F48" w:rsidRDefault="006247A3" w:rsidP="006247A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lastRenderedPageBreak/>
              <w:t>COMMUNICATION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931F93" w14:textId="620CA01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4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2F413E" w14:textId="6C3BCF5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2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9E69E26" w14:textId="1AECAD7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4B6B1D" w14:textId="2FE43F0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4,1</w:t>
            </w:r>
          </w:p>
        </w:tc>
      </w:tr>
      <w:tr w:rsidR="006247A3" w:rsidRPr="00411F48" w14:paraId="05059EB2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46A51E44" w:rsidR="006247A3" w:rsidRPr="00411F48" w:rsidRDefault="006247A3" w:rsidP="006247A3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0644323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814A21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6247A3" w:rsidRPr="00411F48" w14:paraId="45FAF3CB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A5C9D0" w14:textId="1EE0B502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equipmen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3BFE6A" w14:textId="677411E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91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9BF7C7" w14:textId="78EA490F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93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7D943D" w14:textId="0FD15FC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99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F3D339" w14:textId="2448529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92,4</w:t>
            </w:r>
          </w:p>
        </w:tc>
      </w:tr>
      <w:tr w:rsidR="006247A3" w:rsidRPr="00411F48" w14:paraId="15EF70EE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7679487" w14:textId="0BFC5825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B9DA74" w14:textId="03D9850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4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FE850F" w14:textId="128BA4D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2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6436019" w14:textId="3CB2BAF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FB8378" w14:textId="58C46DB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4,6</w:t>
            </w:r>
          </w:p>
        </w:tc>
      </w:tr>
      <w:tr w:rsidR="006247A3" w:rsidRPr="00411F48" w14:paraId="16787A1B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CC283D" w14:textId="030113DA" w:rsidR="006247A3" w:rsidRPr="00411F48" w:rsidRDefault="006247A3" w:rsidP="006247A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 AND CULTUR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307477" w14:textId="5FDA997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2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F0DDF0" w14:textId="4BA0DA9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1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7EF876" w14:textId="58322533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F36DAE6" w14:textId="6CF37532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9,8</w:t>
            </w:r>
          </w:p>
        </w:tc>
      </w:tr>
      <w:tr w:rsidR="006247A3" w:rsidRPr="00411F48" w14:paraId="5AD05003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084CC1FE" w:rsidR="006247A3" w:rsidRPr="00411F48" w:rsidRDefault="006247A3" w:rsidP="006247A3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6CCE566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475D39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6247A3" w:rsidRPr="00411F48" w14:paraId="41FE7479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49A6A0C" w14:textId="34864954" w:rsidR="006247A3" w:rsidRPr="006247A3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udio-visual, photographic and information processing equipmen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E2F180" w14:textId="550D3B6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1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579C9B" w14:textId="1BBEC1D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99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71FCFBD" w14:textId="5ED6597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1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3CD685" w14:textId="0E7E10C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99,9</w:t>
            </w:r>
          </w:p>
        </w:tc>
      </w:tr>
      <w:tr w:rsidR="006247A3" w:rsidRPr="00411F48" w14:paraId="3695EB2A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C71CB9" w14:textId="0E27C574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cultural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A5CC15" w14:textId="5D83DF4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7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932A87" w14:textId="360E12C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7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5D36245" w14:textId="10832CC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8C41CEA" w14:textId="280C0772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6,2</w:t>
            </w:r>
          </w:p>
        </w:tc>
      </w:tr>
      <w:tr w:rsidR="006247A3" w:rsidRPr="00411F48" w14:paraId="2297E6D7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6475838E" w:rsidR="006247A3" w:rsidRPr="00411F48" w:rsidRDefault="006247A3" w:rsidP="006247A3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B63CCBC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1A3609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6247A3" w:rsidRPr="00411F48" w14:paraId="77ED3867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87F8B57" w14:textId="694C7DC6" w:rsidR="006247A3" w:rsidRPr="00411F48" w:rsidRDefault="006247A3" w:rsidP="006247A3">
            <w:pPr>
              <w:spacing w:before="0" w:after="0" w:line="240" w:lineRule="auto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sporting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115C27" w14:textId="72FEC76F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3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090BF4" w14:textId="65D9CC73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8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71C4391" w14:textId="490B04E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ADDC68" w14:textId="6D6F767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3,0</w:t>
            </w:r>
          </w:p>
        </w:tc>
      </w:tr>
      <w:tr w:rsidR="006247A3" w:rsidRPr="00411F48" w14:paraId="005B8651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299B137" w14:textId="32A6223F" w:rsidR="006247A3" w:rsidRPr="00411F48" w:rsidRDefault="006247A3" w:rsidP="006247A3">
            <w:pPr>
              <w:spacing w:before="0" w:after="0" w:line="240" w:lineRule="auto"/>
              <w:ind w:left="227" w:firstLine="11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ultural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D30771A" w14:textId="366D6B3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4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755FE69" w14:textId="68D5122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7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90DAD15" w14:textId="6C2B184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6748AA" w14:textId="1C61837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3,5</w:t>
            </w:r>
          </w:p>
        </w:tc>
      </w:tr>
      <w:tr w:rsidR="006247A3" w:rsidRPr="00411F48" w14:paraId="4644FA24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23C7BC2" w14:textId="09F66EB0" w:rsidR="006247A3" w:rsidRPr="006247A3" w:rsidRDefault="006247A3" w:rsidP="006247A3">
            <w:pPr>
              <w:spacing w:before="0" w:after="0" w:line="240" w:lineRule="auto"/>
              <w:ind w:left="569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television and radio licence fees, subscription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564B35E" w14:textId="75D2989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1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4208F9" w14:textId="2556BE4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7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75EFA9F" w14:textId="15E6184F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C4F702" w14:textId="1A362EB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98,2</w:t>
            </w:r>
          </w:p>
        </w:tc>
      </w:tr>
      <w:tr w:rsidR="006247A3" w:rsidRPr="00411F48" w14:paraId="726AB694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3D1EED" w14:textId="17D8E46F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ook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D860DC" w14:textId="3F53DC6F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3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08ADF0" w14:textId="7D0CA2C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9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605BE1B" w14:textId="116763B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B0E65F7" w14:textId="6B0EBE9E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7,3</w:t>
            </w:r>
          </w:p>
        </w:tc>
      </w:tr>
      <w:tr w:rsidR="006247A3" w:rsidRPr="00411F48" w14:paraId="09C8B3F2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2EB43BB" w14:textId="46FBF908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ewspapers and periodical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920912" w14:textId="1B3887A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7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72AA7D" w14:textId="236824CF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3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038208" w14:textId="1ECF086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0EE8747" w14:textId="172CC44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5,0</w:t>
            </w:r>
          </w:p>
        </w:tc>
      </w:tr>
      <w:tr w:rsidR="006247A3" w:rsidRPr="00411F48" w14:paraId="7F3FCC5C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70362BF" w14:textId="0C89A727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tationery and drawing material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EFF5DB" w14:textId="6117802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20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B79C70" w14:textId="02F2F78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6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DF95246" w14:textId="3AAE131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2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91E660" w14:textId="3E987A6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4,1</w:t>
            </w:r>
          </w:p>
        </w:tc>
      </w:tr>
      <w:tr w:rsidR="006247A3" w:rsidRPr="00411F48" w14:paraId="02D148F1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8FDD4E" w14:textId="41E634FE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holiday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29EB27" w14:textId="5AEFBED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23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2F0DA3" w14:textId="73457783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29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2AF138" w14:textId="110C975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1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79323CE" w14:textId="652DE273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20,3</w:t>
            </w:r>
          </w:p>
        </w:tc>
      </w:tr>
      <w:tr w:rsidR="006247A3" w:rsidRPr="00411F48" w14:paraId="0D981B76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1E7F462" w14:textId="0BF8A2FC" w:rsidR="006247A3" w:rsidRPr="00411F48" w:rsidRDefault="006247A3" w:rsidP="006247A3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domestic holiday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971B3D" w14:textId="64C07F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6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FCB028" w14:textId="616548A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7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FE9C76" w14:textId="130D7FF2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99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1C13EEF" w14:textId="5C02073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4,2</w:t>
            </w:r>
          </w:p>
        </w:tc>
      </w:tr>
      <w:tr w:rsidR="006247A3" w:rsidRPr="00411F48" w14:paraId="64821050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624008" w14:textId="4C34B7FE" w:rsidR="006247A3" w:rsidRPr="00411F48" w:rsidRDefault="006247A3" w:rsidP="006247A3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international holiday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3F354C" w14:textId="7EBC5B32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29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EEC5589" w14:textId="1CC228C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40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9A5A0F" w14:textId="7118BB6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3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1F5810" w14:textId="7D4EEAB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25,8</w:t>
            </w:r>
          </w:p>
        </w:tc>
      </w:tr>
      <w:tr w:rsidR="006247A3" w:rsidRPr="00411F48" w14:paraId="0751BB53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B8B73C" w14:textId="542422B5" w:rsidR="006247A3" w:rsidRPr="00411F48" w:rsidRDefault="006247A3" w:rsidP="006247A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DUCATION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5A7867" w14:textId="737573C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6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C9C7C7" w14:textId="01E2F40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3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A021E9F" w14:textId="384E88F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F58DE8" w14:textId="3423067F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6,3</w:t>
            </w:r>
          </w:p>
        </w:tc>
      </w:tr>
      <w:tr w:rsidR="006247A3" w:rsidRPr="00411F48" w14:paraId="522B3000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58C21E9" w14:textId="0459B169" w:rsidR="006247A3" w:rsidRPr="00411F48" w:rsidRDefault="006247A3" w:rsidP="006247A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STAURANTS AND HOTEL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FDE1C7" w14:textId="5D46131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6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CB6BFA" w14:textId="0BBA29D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3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7FA4A1C" w14:textId="60E3CA1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1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D1C97A" w14:textId="7309FEC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4,2</w:t>
            </w:r>
          </w:p>
        </w:tc>
      </w:tr>
      <w:tr w:rsidR="006247A3" w:rsidRPr="00411F48" w14:paraId="0CA2002C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DD5261" w14:textId="5DCCB447" w:rsidR="006247A3" w:rsidRPr="00411F48" w:rsidRDefault="006247A3" w:rsidP="006247A3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SCELLANEOUS GOODS AND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EAE400A" w14:textId="5C42F63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0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DB6938" w14:textId="5AB8870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8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605BE9" w14:textId="67455CD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2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615FB9" w14:textId="2306542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7,8</w:t>
            </w:r>
          </w:p>
        </w:tc>
      </w:tr>
      <w:tr w:rsidR="006247A3" w:rsidRPr="00411F48" w14:paraId="535778C9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03DE3E40" w:rsidR="006247A3" w:rsidRPr="00411F48" w:rsidRDefault="006247A3" w:rsidP="006247A3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F917ABF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2E3296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6247A3" w:rsidRPr="00411F48" w14:paraId="59A7D30B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C19E1F" w14:textId="1E829844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rsonal car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DBE2B3" w14:textId="1498004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1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94EC41" w14:textId="2034B6EB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0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13863C9" w14:textId="2447A20C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3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5832F6" w14:textId="6AFDFDF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7,1</w:t>
            </w:r>
          </w:p>
        </w:tc>
      </w:tr>
      <w:tr w:rsidR="006247A3" w:rsidRPr="00411F48" w14:paraId="307B76F8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1F9EE8C8" w:rsidR="006247A3" w:rsidRPr="00411F48" w:rsidRDefault="006247A3" w:rsidP="006247A3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2607D3A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22574A" w14:textId="77777777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6247A3" w:rsidRPr="00411F48" w14:paraId="476E15C6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8FCDB5" w14:textId="0C548BF5" w:rsidR="006247A3" w:rsidRPr="006247A3" w:rsidRDefault="006247A3" w:rsidP="006247A3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airdressing salons and personal grooming establishmen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D3426A" w14:textId="669B9ACE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4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A7B60D" w14:textId="1679B9DA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1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9FFC685" w14:textId="5642547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BA9EE2" w14:textId="52A93AE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3,6</w:t>
            </w:r>
          </w:p>
        </w:tc>
      </w:tr>
      <w:tr w:rsidR="006247A3" w:rsidRPr="00411F48" w14:paraId="7BCA1906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5462651" w14:textId="215B9383" w:rsidR="006247A3" w:rsidRPr="006247A3" w:rsidRDefault="006247A3" w:rsidP="006247A3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38E603" w14:textId="5036298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0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DCF334" w14:textId="416F3723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1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6B043B" w14:textId="5C3F452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3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D09608E" w14:textId="29C483F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5,6</w:t>
            </w:r>
          </w:p>
        </w:tc>
      </w:tr>
      <w:tr w:rsidR="006247A3" w:rsidRPr="00411F48" w14:paraId="60922472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32EFB89" w14:textId="3CCB1EFC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ocial protection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C747018" w14:textId="43F47D12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4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FCFA78" w14:textId="2714EA88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0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21BED0" w14:textId="50C8F01D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822F808" w14:textId="778A18DE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2,5</w:t>
            </w:r>
          </w:p>
        </w:tc>
      </w:tr>
      <w:tr w:rsidR="006247A3" w:rsidRPr="00411F48" w14:paraId="7EEB5139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8D0593" w14:textId="123980F8" w:rsidR="006247A3" w:rsidRPr="00411F48" w:rsidRDefault="006247A3" w:rsidP="006247A3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Insuranc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1BC246" w14:textId="5E778882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2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F8EA86" w14:textId="1AC22F71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3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949CA29" w14:textId="53567596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856E75" w14:textId="0D7BA880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1,9</w:t>
            </w:r>
          </w:p>
        </w:tc>
      </w:tr>
      <w:tr w:rsidR="006247A3" w:rsidRPr="00411F48" w14:paraId="2F0CBBDE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97E5EE" w14:textId="254080E3" w:rsidR="006247A3" w:rsidRPr="006247A3" w:rsidRDefault="006247A3" w:rsidP="006247A3">
            <w:pPr>
              <w:spacing w:before="60" w:after="0" w:line="240" w:lineRule="auto"/>
              <w:ind w:left="2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arges by banks and post off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725C966D" w14:textId="2AB5CCE9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5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6503D1ED" w14:textId="4C513FBF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5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5E995487" w14:textId="44144AC4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BAF4C3F" w14:textId="6C7C7445" w:rsidR="006247A3" w:rsidRPr="00411F48" w:rsidRDefault="006247A3" w:rsidP="006247A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2,9</w:t>
            </w:r>
          </w:p>
        </w:tc>
      </w:tr>
    </w:tbl>
    <w:p w14:paraId="2EBE6D74" w14:textId="77777777" w:rsidR="00CF5C2C" w:rsidRPr="00411F48" w:rsidRDefault="00CF5C2C" w:rsidP="00305451">
      <w:pPr>
        <w:pStyle w:val="NormalnyWeb"/>
        <w:spacing w:before="0" w:beforeAutospacing="0" w:after="0" w:afterAutospacing="0"/>
        <w:rPr>
          <w:rFonts w:ascii="Fira Sans" w:hAnsi="Fira Sans"/>
          <w:sz w:val="19"/>
          <w:szCs w:val="19"/>
          <w:lang w:val="pl-PL"/>
        </w:rPr>
      </w:pPr>
    </w:p>
    <w:p w14:paraId="7B5E0F5C" w14:textId="77777777" w:rsidR="00A65AAA" w:rsidRDefault="00A65AAA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616C0156" w14:textId="77777777" w:rsidR="00C1451E" w:rsidRDefault="00C1451E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0F904B7D" w14:textId="24911980" w:rsidR="00305451" w:rsidRPr="006247A3" w:rsidRDefault="006247A3" w:rsidP="006247A3">
      <w:pPr>
        <w:pStyle w:val="NormalnyWeb"/>
        <w:spacing w:before="0" w:beforeAutospacing="0" w:after="0" w:afterAutospacing="0"/>
        <w:rPr>
          <w:rFonts w:ascii="Fira Sans" w:hAnsi="Fira Sans"/>
          <w:color w:val="0000FF"/>
          <w:sz w:val="19"/>
          <w:szCs w:val="19"/>
          <w:u w:val="single"/>
        </w:rPr>
      </w:pPr>
      <w:r w:rsidRPr="009602B9">
        <w:rPr>
          <w:rFonts w:ascii="Fira Sans" w:hAnsi="Fira Sans"/>
          <w:color w:val="222222"/>
          <w:sz w:val="19"/>
          <w:szCs w:val="19"/>
        </w:rPr>
        <w:t xml:space="preserve">The guidelines in the context of the COVID-19 pandemic crisis recommended by Eurostat concerning consumer price indices and weighting system are presented under the link </w:t>
      </w:r>
      <w:hyperlink r:id="rId15" w:history="1">
        <w:r w:rsidRPr="009602B9">
          <w:rPr>
            <w:rStyle w:val="Hipercze"/>
            <w:rFonts w:ascii="Fira Sans" w:hAnsi="Fira Sans"/>
            <w:sz w:val="19"/>
            <w:szCs w:val="19"/>
          </w:rPr>
          <w:t>https://stat.gov.pl/obszary-tematyczne/ceny-handel/wskazniki-cen/wytyczne-dotyczace-opracowania-hicp-w-kontekscie-kryzysu-zwiazanego-z-covid-19,19,1.html</w:t>
        </w:r>
      </w:hyperlink>
      <w:r w:rsidR="00E36BE6" w:rsidRPr="006247A3">
        <w:rPr>
          <w:rFonts w:ascii="Fira Sans" w:hAnsi="Fira Sans"/>
          <w:color w:val="222222"/>
          <w:sz w:val="16"/>
          <w:szCs w:val="16"/>
        </w:rPr>
        <w:tab/>
      </w:r>
    </w:p>
    <w:p w14:paraId="1DEA1E51" w14:textId="77777777" w:rsidR="006247A3" w:rsidRPr="005631E8" w:rsidRDefault="006247A3" w:rsidP="006247A3">
      <w:pPr>
        <w:spacing w:before="960" w:after="160" w:line="259" w:lineRule="auto"/>
        <w:rPr>
          <w:noProof/>
          <w:szCs w:val="19"/>
          <w:highlight w:val="yellow"/>
          <w:lang w:val="en-GB" w:eastAsia="pl-PL"/>
        </w:rPr>
        <w:sectPr w:rsidR="006247A3" w:rsidRPr="005631E8" w:rsidSect="00DA070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6247A3" w:rsidRPr="006247A3" w14:paraId="632A2D5C" w14:textId="77777777" w:rsidTr="00B84C43">
        <w:trPr>
          <w:trHeight w:val="1626"/>
        </w:trPr>
        <w:tc>
          <w:tcPr>
            <w:tcW w:w="4926" w:type="dxa"/>
          </w:tcPr>
          <w:p w14:paraId="412F7B6F" w14:textId="77777777" w:rsidR="006247A3" w:rsidRPr="00EA5705" w:rsidRDefault="006247A3" w:rsidP="006247A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59F16EE" w14:textId="77777777" w:rsidR="006247A3" w:rsidRPr="00EA5705" w:rsidRDefault="006247A3" w:rsidP="006247A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533F9ED9" w14:textId="77777777" w:rsidR="006247A3" w:rsidRPr="00EA5705" w:rsidRDefault="006247A3" w:rsidP="006247A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4ABDC45F" w:rsidR="006247A3" w:rsidRPr="0000577E" w:rsidRDefault="006247A3" w:rsidP="006247A3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6D234CAC" w14:textId="77777777" w:rsidR="006247A3" w:rsidRPr="00EA5705" w:rsidRDefault="006247A3" w:rsidP="006247A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7E414C5B" w14:textId="77777777" w:rsidR="006247A3" w:rsidRPr="00EA5705" w:rsidRDefault="006247A3" w:rsidP="006247A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2A1B323A" w14:textId="77777777" w:rsidR="006247A3" w:rsidRPr="00EA5705" w:rsidRDefault="006247A3" w:rsidP="006247A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70629596" w14:textId="77777777" w:rsidR="006247A3" w:rsidRPr="005631E8" w:rsidRDefault="006247A3" w:rsidP="006247A3">
            <w:pPr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5631E8">
              <w:rPr>
                <w:rFonts w:cs="Arial"/>
                <w:sz w:val="20"/>
                <w:lang w:val="en-GB"/>
              </w:rPr>
              <w:t xml:space="preserve"> (+48) 695 255 011</w:t>
            </w:r>
          </w:p>
          <w:p w14:paraId="62BF6247" w14:textId="77777777" w:rsidR="006247A3" w:rsidRPr="006247A3" w:rsidRDefault="006247A3" w:rsidP="006247A3">
            <w:pPr>
              <w:rPr>
                <w:sz w:val="18"/>
                <w:lang w:val="en-GB"/>
              </w:rPr>
            </w:pPr>
          </w:p>
        </w:tc>
      </w:tr>
      <w:tr w:rsidR="006247A3" w:rsidRPr="006247A3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DFD4DD2" w14:textId="77777777" w:rsidR="006247A3" w:rsidRPr="005631E8" w:rsidRDefault="006247A3" w:rsidP="006247A3">
            <w:pPr>
              <w:rPr>
                <w:b/>
                <w:color w:val="000000" w:themeColor="text1"/>
                <w:sz w:val="20"/>
                <w:lang w:val="en-GB"/>
              </w:rPr>
            </w:pPr>
            <w:r w:rsidRPr="005631E8">
              <w:rPr>
                <w:b/>
                <w:color w:val="000000" w:themeColor="text1"/>
                <w:sz w:val="20"/>
                <w:lang w:val="en-GB"/>
              </w:rPr>
              <w:t xml:space="preserve">Press Office </w:t>
            </w:r>
          </w:p>
          <w:p w14:paraId="099F4271" w14:textId="77777777" w:rsidR="006247A3" w:rsidRPr="005631E8" w:rsidRDefault="006247A3" w:rsidP="006247A3">
            <w:pPr>
              <w:rPr>
                <w:color w:val="000000" w:themeColor="text1"/>
                <w:sz w:val="20"/>
                <w:lang w:val="en-GB"/>
              </w:rPr>
            </w:pPr>
            <w:r w:rsidRPr="005631E8">
              <w:rPr>
                <w:color w:val="000000" w:themeColor="text1"/>
                <w:sz w:val="20"/>
                <w:lang w:val="en-GB"/>
              </w:rPr>
              <w:t xml:space="preserve">Phone: (+48 22) 608 38 04 </w:t>
            </w:r>
          </w:p>
          <w:p w14:paraId="776F1C90" w14:textId="3DC491AA" w:rsidR="006247A3" w:rsidRPr="000A7B71" w:rsidRDefault="006247A3" w:rsidP="006247A3">
            <w:pPr>
              <w:rPr>
                <w:sz w:val="18"/>
                <w:lang w:val="en-GB"/>
              </w:rPr>
            </w:pPr>
            <w:r w:rsidRPr="005631E8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5631E8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0" w:history="1">
              <w:r w:rsidRPr="005631E8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3A1BA643" w:rsidR="006247A3" w:rsidRPr="006247A3" w:rsidRDefault="006247A3" w:rsidP="006247A3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2320" behindDoc="0" locked="0" layoutInCell="1" allowOverlap="1" wp14:anchorId="51C62704" wp14:editId="39D393A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</w:p>
        </w:tc>
      </w:tr>
      <w:tr w:rsidR="006247A3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6247A3" w:rsidRPr="006247A3" w:rsidRDefault="006247A3" w:rsidP="006247A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5EBF7849" w:rsidR="006247A3" w:rsidRPr="0000577E" w:rsidRDefault="006247A3" w:rsidP="006247A3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3344" behindDoc="0" locked="0" layoutInCell="1" allowOverlap="1" wp14:anchorId="72766E45" wp14:editId="4471408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6247A3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6247A3" w:rsidRPr="0000577E" w:rsidRDefault="006247A3" w:rsidP="006247A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D91B781" w:rsidR="006247A3" w:rsidRPr="0000577E" w:rsidRDefault="006247A3" w:rsidP="006247A3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4368" behindDoc="0" locked="0" layoutInCell="1" allowOverlap="1" wp14:anchorId="5A39CD5E" wp14:editId="7688729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6247A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6247A3" w:rsidRPr="0000577E" w:rsidRDefault="006247A3" w:rsidP="006247A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0569B6AD" w:rsidR="006247A3" w:rsidRPr="0000577E" w:rsidRDefault="006247A3" w:rsidP="006247A3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5392" behindDoc="0" locked="0" layoutInCell="1" allowOverlap="1" wp14:anchorId="4391CA50" wp14:editId="4B0B332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6247A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6247A3" w:rsidRPr="0000577E" w:rsidRDefault="006247A3" w:rsidP="006247A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56D1EBAA" w:rsidR="006247A3" w:rsidRPr="0000577E" w:rsidRDefault="006247A3" w:rsidP="006247A3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6416" behindDoc="0" locked="0" layoutInCell="1" allowOverlap="1" wp14:anchorId="4E4AB080" wp14:editId="2261ECE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6247A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6247A3" w:rsidRPr="0000577E" w:rsidRDefault="006247A3" w:rsidP="006247A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3CEC7AE9" w:rsidR="006247A3" w:rsidRPr="0000577E" w:rsidRDefault="006247A3" w:rsidP="006247A3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7440" behindDoc="0" locked="0" layoutInCell="1" allowOverlap="1" wp14:anchorId="57341E46" wp14:editId="057A574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CC39E79" w14:textId="77777777" w:rsidR="006247A3" w:rsidRPr="00EA5705" w:rsidRDefault="006247A3" w:rsidP="006247A3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27A38397" w14:textId="77777777" w:rsidR="006247A3" w:rsidRPr="00EA5705" w:rsidRDefault="006247A3" w:rsidP="006247A3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7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46FC069B" w14:textId="77777777" w:rsidR="006247A3" w:rsidRPr="00EA5705" w:rsidRDefault="002179B1" w:rsidP="006247A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News releases" w:history="1">
              <w:r w:rsidR="006247A3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4D963E7A" w14:textId="77777777" w:rsidR="006247A3" w:rsidRPr="00EA5705" w:rsidRDefault="006247A3" w:rsidP="006247A3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17E7A3D1" w14:textId="77777777" w:rsidR="006247A3" w:rsidRPr="00EA5705" w:rsidRDefault="002179B1" w:rsidP="006247A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to database Knowledge Database Prices" w:history="1">
              <w:r w:rsidR="006247A3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2C844612" w14:textId="77777777" w:rsidR="006247A3" w:rsidRPr="00EA5705" w:rsidRDefault="002179B1" w:rsidP="006247A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Macroeconomic Data Bank" w:history="1">
              <w:r w:rsidR="006247A3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6980DC68" w14:textId="77777777" w:rsidR="006247A3" w:rsidRPr="00EA5705" w:rsidRDefault="002179B1" w:rsidP="006247A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do database Local Data Bank" w:history="1">
              <w:r w:rsidR="006247A3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0F9460A5" w14:textId="77777777" w:rsidR="006247A3" w:rsidRPr="00EA5705" w:rsidRDefault="002179B1" w:rsidP="006247A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Price indices within Topic: Prices, Trade" w:history="1">
              <w:r w:rsidR="006247A3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4A4C4BC5" w14:textId="77777777" w:rsidR="006247A3" w:rsidRPr="00EA5705" w:rsidRDefault="006247A3" w:rsidP="006247A3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6C039663" w14:textId="77777777" w:rsidR="006247A3" w:rsidRPr="00EA5705" w:rsidRDefault="006247A3" w:rsidP="006247A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60AD3B4A" w14:textId="77777777" w:rsidR="006247A3" w:rsidRPr="00EA5705" w:rsidRDefault="002179B1" w:rsidP="006247A3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3" w:tooltip="Link to the glossary to the term Price index of consumer goods and services" w:history="1">
              <w:r w:rsidR="006247A3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B29F709" w14:textId="54D5EDCE" w:rsidR="009F24B8" w:rsidRPr="0000577E" w:rsidRDefault="002179B1" w:rsidP="009F24B8">
            <w:pPr>
              <w:rPr>
                <w:rStyle w:val="Hipercze"/>
                <w:sz w:val="18"/>
              </w:rPr>
            </w:pPr>
            <w:hyperlink r:id="rId34" w:tooltip="Link to the glossary to the term Retail price" w:history="1">
              <w:r w:rsidR="006247A3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0B9B3B61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E11855" w:rsidRDefault="00E11855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E11855" w:rsidRDefault="00E1185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70D77F0-89B1-4740-BF7F-A0A6A28980E1}"/>
    <w:embedBold r:id="rId2" w:fontKey="{AA90E02E-411E-4F62-B268-46BE1967801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5F077F8-268E-4651-949A-504AEBD8CCBF}"/>
    <w:embedBold r:id="rId4" w:fontKey="{BB6E8777-1650-4105-8D75-5D0AB7D649C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48FF7F5-A70D-47E6-9F7B-A645523F9A4D}"/>
    <w:embedBold r:id="rId6" w:fontKey="{1E25BCD6-138D-43C3-9445-434E13A938D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B94DF29-F79F-4189-9EF7-B633B5B86D36}"/>
    <w:embedItalic r:id="rId8" w:fontKey="{85A5BEA4-EFFF-467E-88A1-06A395F16CC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1B90D23-1CA8-4FB1-A997-627E9991840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DB87E07-D005-4E7C-ADB6-09DAEC55722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FF935EA-1E36-42E7-9FC2-31E73DCCABB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520105"/>
      <w:docPartObj>
        <w:docPartGallery w:val="Page Numbers (Bottom of Page)"/>
        <w:docPartUnique/>
      </w:docPartObj>
    </w:sdtPr>
    <w:sdtEndPr/>
    <w:sdtContent>
      <w:p w14:paraId="5ECA734C" w14:textId="77777777" w:rsidR="006247A3" w:rsidRDefault="006247A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9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862070"/>
      <w:docPartObj>
        <w:docPartGallery w:val="Page Numbers (Bottom of Page)"/>
        <w:docPartUnique/>
      </w:docPartObj>
    </w:sdtPr>
    <w:sdtEndPr/>
    <w:sdtContent>
      <w:p w14:paraId="76220E2F" w14:textId="77777777" w:rsidR="006247A3" w:rsidRDefault="006247A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9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E11855" w:rsidRDefault="00E1185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9B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E11855" w:rsidRDefault="00E11855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E11855" w:rsidRDefault="00E1185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BD96" w14:textId="77777777" w:rsidR="006247A3" w:rsidRDefault="006247A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193186F" wp14:editId="431D3B4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032F0" id="Prostokąt 8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EofH6L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1D895" w14:textId="77777777" w:rsidR="006247A3" w:rsidRDefault="006247A3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37814A5" wp14:editId="40BCCF77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6950E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CkLWnx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6FD3AF" wp14:editId="2B18B70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6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99C106" w14:textId="77777777" w:rsidR="006247A3" w:rsidRPr="003C6C8D" w:rsidRDefault="006247A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FD3AF" id="Schemat blokowy: opóźnienie 6" o:spid="_x0000_s1028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SRXQYAAEE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AquUSRXQYAAEEsAAAOAAAAAAAAAAAAAAAAAC4CAABkcnMvZTJvRG9jLnht&#10;bFBLAQItABQABgAIAAAAIQAwTwz13gAAAAoBAAAPAAAAAAAAAAAAAAAAALc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999C106" w14:textId="77777777" w:rsidR="006247A3" w:rsidRPr="003C6C8D" w:rsidRDefault="006247A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E32EBFF" wp14:editId="32948F06">
          <wp:extent cx="1865630" cy="709295"/>
          <wp:effectExtent l="0" t="0" r="1270" b="0"/>
          <wp:docPr id="9" name="Obraz 9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04BEA79F" w14:textId="77777777" w:rsidR="006247A3" w:rsidRDefault="006247A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083F968D" wp14:editId="5632B5F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7" name="Pole tekstowe 2" descr="15 September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A293C" w14:textId="26338B4B" w:rsidR="006247A3" w:rsidRPr="00C97596" w:rsidRDefault="006247A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9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F96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September 2022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" filled="f" stroked="f">
              <v:textbox>
                <w:txbxContent>
                  <w:p w14:paraId="347A293C" w14:textId="26338B4B" w:rsidR="006247A3" w:rsidRPr="00C97596" w:rsidRDefault="006247A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9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E11855" w:rsidRDefault="00E11855">
    <w:pPr>
      <w:pStyle w:val="Nagwek"/>
    </w:pPr>
  </w:p>
  <w:p w14:paraId="40CA2E81" w14:textId="77777777" w:rsidR="00E11855" w:rsidRDefault="00E118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0D"/>
    <w:rsid w:val="00001C5B"/>
    <w:rsid w:val="00003437"/>
    <w:rsid w:val="0000577E"/>
    <w:rsid w:val="0000709F"/>
    <w:rsid w:val="000108B8"/>
    <w:rsid w:val="00010AD3"/>
    <w:rsid w:val="00012CED"/>
    <w:rsid w:val="000152F5"/>
    <w:rsid w:val="00017976"/>
    <w:rsid w:val="0002093E"/>
    <w:rsid w:val="00027DA2"/>
    <w:rsid w:val="000360BD"/>
    <w:rsid w:val="0004220C"/>
    <w:rsid w:val="0004582E"/>
    <w:rsid w:val="000470AA"/>
    <w:rsid w:val="000517A2"/>
    <w:rsid w:val="0005632C"/>
    <w:rsid w:val="00057B1F"/>
    <w:rsid w:val="00057CA1"/>
    <w:rsid w:val="000647A9"/>
    <w:rsid w:val="000661B0"/>
    <w:rsid w:val="000662E2"/>
    <w:rsid w:val="00066883"/>
    <w:rsid w:val="00071B39"/>
    <w:rsid w:val="00074DD8"/>
    <w:rsid w:val="00075255"/>
    <w:rsid w:val="00075759"/>
    <w:rsid w:val="000806F7"/>
    <w:rsid w:val="000829F0"/>
    <w:rsid w:val="00086FFD"/>
    <w:rsid w:val="00093719"/>
    <w:rsid w:val="00093AAB"/>
    <w:rsid w:val="00093F51"/>
    <w:rsid w:val="000942FF"/>
    <w:rsid w:val="00097840"/>
    <w:rsid w:val="000A7B71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171B"/>
    <w:rsid w:val="00151C13"/>
    <w:rsid w:val="00157362"/>
    <w:rsid w:val="001617E3"/>
    <w:rsid w:val="00162325"/>
    <w:rsid w:val="001722A0"/>
    <w:rsid w:val="0017633D"/>
    <w:rsid w:val="001777A8"/>
    <w:rsid w:val="00194D81"/>
    <w:rsid w:val="001951DA"/>
    <w:rsid w:val="001A1367"/>
    <w:rsid w:val="001A4453"/>
    <w:rsid w:val="001A77A8"/>
    <w:rsid w:val="001B053D"/>
    <w:rsid w:val="001B43A6"/>
    <w:rsid w:val="001C3269"/>
    <w:rsid w:val="001D19B6"/>
    <w:rsid w:val="001D1DB4"/>
    <w:rsid w:val="001D23F1"/>
    <w:rsid w:val="001D25F9"/>
    <w:rsid w:val="001D61ED"/>
    <w:rsid w:val="001E16B6"/>
    <w:rsid w:val="001E1708"/>
    <w:rsid w:val="001E5B2D"/>
    <w:rsid w:val="001F6052"/>
    <w:rsid w:val="001F7839"/>
    <w:rsid w:val="001F7FAF"/>
    <w:rsid w:val="0020156C"/>
    <w:rsid w:val="002036FA"/>
    <w:rsid w:val="00213BAD"/>
    <w:rsid w:val="00216634"/>
    <w:rsid w:val="002179B1"/>
    <w:rsid w:val="00224DC0"/>
    <w:rsid w:val="002332CC"/>
    <w:rsid w:val="00237030"/>
    <w:rsid w:val="0024020E"/>
    <w:rsid w:val="00242D31"/>
    <w:rsid w:val="00243DDF"/>
    <w:rsid w:val="00244646"/>
    <w:rsid w:val="0025481E"/>
    <w:rsid w:val="002574F9"/>
    <w:rsid w:val="00262B61"/>
    <w:rsid w:val="00262CC6"/>
    <w:rsid w:val="00263E08"/>
    <w:rsid w:val="00274C57"/>
    <w:rsid w:val="00276811"/>
    <w:rsid w:val="00282699"/>
    <w:rsid w:val="002926DF"/>
    <w:rsid w:val="00296697"/>
    <w:rsid w:val="002A44CD"/>
    <w:rsid w:val="002A5279"/>
    <w:rsid w:val="002A5DDC"/>
    <w:rsid w:val="002B0472"/>
    <w:rsid w:val="002B6B12"/>
    <w:rsid w:val="002B7CE6"/>
    <w:rsid w:val="002C21F0"/>
    <w:rsid w:val="002C401B"/>
    <w:rsid w:val="002C4E30"/>
    <w:rsid w:val="002D01DF"/>
    <w:rsid w:val="002D2584"/>
    <w:rsid w:val="002D6E8F"/>
    <w:rsid w:val="002E3EB3"/>
    <w:rsid w:val="002E6140"/>
    <w:rsid w:val="002E6985"/>
    <w:rsid w:val="002E71B6"/>
    <w:rsid w:val="002F35F6"/>
    <w:rsid w:val="002F5B2B"/>
    <w:rsid w:val="002F5D8F"/>
    <w:rsid w:val="002F77C8"/>
    <w:rsid w:val="00304F22"/>
    <w:rsid w:val="00305383"/>
    <w:rsid w:val="00305451"/>
    <w:rsid w:val="00306C7C"/>
    <w:rsid w:val="00307F9F"/>
    <w:rsid w:val="0031434B"/>
    <w:rsid w:val="00314F86"/>
    <w:rsid w:val="00316DCA"/>
    <w:rsid w:val="00317F4D"/>
    <w:rsid w:val="00322EDD"/>
    <w:rsid w:val="003309FA"/>
    <w:rsid w:val="0033158F"/>
    <w:rsid w:val="00332320"/>
    <w:rsid w:val="0033486D"/>
    <w:rsid w:val="003358DB"/>
    <w:rsid w:val="00344AB5"/>
    <w:rsid w:val="00347D72"/>
    <w:rsid w:val="00353F45"/>
    <w:rsid w:val="00357263"/>
    <w:rsid w:val="00357611"/>
    <w:rsid w:val="00361963"/>
    <w:rsid w:val="0036378D"/>
    <w:rsid w:val="0036432A"/>
    <w:rsid w:val="0036492E"/>
    <w:rsid w:val="00364AF9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54BA"/>
    <w:rsid w:val="00396691"/>
    <w:rsid w:val="00397D18"/>
    <w:rsid w:val="003A0D6A"/>
    <w:rsid w:val="003A11FD"/>
    <w:rsid w:val="003A1B36"/>
    <w:rsid w:val="003B01E5"/>
    <w:rsid w:val="003B1454"/>
    <w:rsid w:val="003B18B6"/>
    <w:rsid w:val="003B5B2B"/>
    <w:rsid w:val="003C161B"/>
    <w:rsid w:val="003C3196"/>
    <w:rsid w:val="003C5969"/>
    <w:rsid w:val="003C59E0"/>
    <w:rsid w:val="003C6C8D"/>
    <w:rsid w:val="003D2656"/>
    <w:rsid w:val="003D2EAB"/>
    <w:rsid w:val="003D44FA"/>
    <w:rsid w:val="003D4F95"/>
    <w:rsid w:val="003D5F42"/>
    <w:rsid w:val="003D60A9"/>
    <w:rsid w:val="003E3E3F"/>
    <w:rsid w:val="003E4367"/>
    <w:rsid w:val="003F2E18"/>
    <w:rsid w:val="003F4C97"/>
    <w:rsid w:val="003F666D"/>
    <w:rsid w:val="003F7FE6"/>
    <w:rsid w:val="00400193"/>
    <w:rsid w:val="00404C72"/>
    <w:rsid w:val="00411BE9"/>
    <w:rsid w:val="00411F48"/>
    <w:rsid w:val="00416EAF"/>
    <w:rsid w:val="004212E7"/>
    <w:rsid w:val="00423C88"/>
    <w:rsid w:val="0042446D"/>
    <w:rsid w:val="00427BF8"/>
    <w:rsid w:val="00430F61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FC"/>
    <w:rsid w:val="004733F6"/>
    <w:rsid w:val="00474E69"/>
    <w:rsid w:val="00483E9F"/>
    <w:rsid w:val="00485A2C"/>
    <w:rsid w:val="00486167"/>
    <w:rsid w:val="00486466"/>
    <w:rsid w:val="0049621B"/>
    <w:rsid w:val="004A1D19"/>
    <w:rsid w:val="004B25DC"/>
    <w:rsid w:val="004C1895"/>
    <w:rsid w:val="004C6D40"/>
    <w:rsid w:val="004D3F14"/>
    <w:rsid w:val="004E6394"/>
    <w:rsid w:val="004E6AA8"/>
    <w:rsid w:val="004F0C3C"/>
    <w:rsid w:val="004F2280"/>
    <w:rsid w:val="004F23BB"/>
    <w:rsid w:val="004F58A8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454FA"/>
    <w:rsid w:val="005517F1"/>
    <w:rsid w:val="005520D8"/>
    <w:rsid w:val="00555CFB"/>
    <w:rsid w:val="00556ADB"/>
    <w:rsid w:val="00556CF1"/>
    <w:rsid w:val="005762A7"/>
    <w:rsid w:val="005768C8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2C7"/>
    <w:rsid w:val="005E4D6D"/>
    <w:rsid w:val="005E6CD8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247A3"/>
    <w:rsid w:val="00630A4D"/>
    <w:rsid w:val="00633014"/>
    <w:rsid w:val="0063437B"/>
    <w:rsid w:val="006354A5"/>
    <w:rsid w:val="0064017E"/>
    <w:rsid w:val="00641D4E"/>
    <w:rsid w:val="00644303"/>
    <w:rsid w:val="00654BB6"/>
    <w:rsid w:val="0066217F"/>
    <w:rsid w:val="00665480"/>
    <w:rsid w:val="006669D0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A4D7A"/>
    <w:rsid w:val="006B0E9E"/>
    <w:rsid w:val="006B27B1"/>
    <w:rsid w:val="006B486D"/>
    <w:rsid w:val="006B5AE4"/>
    <w:rsid w:val="006B6E75"/>
    <w:rsid w:val="006B75FE"/>
    <w:rsid w:val="006D1507"/>
    <w:rsid w:val="006D4054"/>
    <w:rsid w:val="006E0289"/>
    <w:rsid w:val="006E02EC"/>
    <w:rsid w:val="006E3C4F"/>
    <w:rsid w:val="006E6F41"/>
    <w:rsid w:val="006E73E6"/>
    <w:rsid w:val="006F5966"/>
    <w:rsid w:val="006F6F31"/>
    <w:rsid w:val="00701D67"/>
    <w:rsid w:val="00703065"/>
    <w:rsid w:val="00717684"/>
    <w:rsid w:val="007211B1"/>
    <w:rsid w:val="007225F0"/>
    <w:rsid w:val="00723F04"/>
    <w:rsid w:val="00725DC0"/>
    <w:rsid w:val="007277DA"/>
    <w:rsid w:val="00731D27"/>
    <w:rsid w:val="00746187"/>
    <w:rsid w:val="00751DEB"/>
    <w:rsid w:val="0076254F"/>
    <w:rsid w:val="00762C2D"/>
    <w:rsid w:val="00772509"/>
    <w:rsid w:val="007801F5"/>
    <w:rsid w:val="00783CA4"/>
    <w:rsid w:val="007842FB"/>
    <w:rsid w:val="00786124"/>
    <w:rsid w:val="0079514B"/>
    <w:rsid w:val="00795252"/>
    <w:rsid w:val="007A2DC1"/>
    <w:rsid w:val="007B4341"/>
    <w:rsid w:val="007C1C3C"/>
    <w:rsid w:val="007C7D79"/>
    <w:rsid w:val="007D0869"/>
    <w:rsid w:val="007D14C4"/>
    <w:rsid w:val="007D3319"/>
    <w:rsid w:val="007D335D"/>
    <w:rsid w:val="007D605C"/>
    <w:rsid w:val="007E1B56"/>
    <w:rsid w:val="007E3314"/>
    <w:rsid w:val="007E3514"/>
    <w:rsid w:val="007E4B03"/>
    <w:rsid w:val="007E68D1"/>
    <w:rsid w:val="007F1FA1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412DC"/>
    <w:rsid w:val="00843795"/>
    <w:rsid w:val="008461B7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67539"/>
    <w:rsid w:val="00877596"/>
    <w:rsid w:val="00877F6C"/>
    <w:rsid w:val="0088258A"/>
    <w:rsid w:val="00886332"/>
    <w:rsid w:val="008925F0"/>
    <w:rsid w:val="0089448A"/>
    <w:rsid w:val="008955F2"/>
    <w:rsid w:val="00897877"/>
    <w:rsid w:val="008A26D9"/>
    <w:rsid w:val="008A7374"/>
    <w:rsid w:val="008A7B5B"/>
    <w:rsid w:val="008B12D2"/>
    <w:rsid w:val="008C0C29"/>
    <w:rsid w:val="008D02DA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2235"/>
    <w:rsid w:val="009446AD"/>
    <w:rsid w:val="00952E4D"/>
    <w:rsid w:val="009530DB"/>
    <w:rsid w:val="00953676"/>
    <w:rsid w:val="00956F30"/>
    <w:rsid w:val="00957586"/>
    <w:rsid w:val="00960F31"/>
    <w:rsid w:val="00964CB1"/>
    <w:rsid w:val="00966C9A"/>
    <w:rsid w:val="009705EE"/>
    <w:rsid w:val="00975129"/>
    <w:rsid w:val="00975594"/>
    <w:rsid w:val="00977927"/>
    <w:rsid w:val="0098135C"/>
    <w:rsid w:val="0098156A"/>
    <w:rsid w:val="009836BE"/>
    <w:rsid w:val="00991758"/>
    <w:rsid w:val="00991BAC"/>
    <w:rsid w:val="00995A21"/>
    <w:rsid w:val="0099757D"/>
    <w:rsid w:val="00997C8A"/>
    <w:rsid w:val="009A6EA0"/>
    <w:rsid w:val="009B1C50"/>
    <w:rsid w:val="009C1335"/>
    <w:rsid w:val="009C1AB2"/>
    <w:rsid w:val="009C7251"/>
    <w:rsid w:val="009E0D50"/>
    <w:rsid w:val="009E2E91"/>
    <w:rsid w:val="009E5F9E"/>
    <w:rsid w:val="009F24B8"/>
    <w:rsid w:val="00A01B40"/>
    <w:rsid w:val="00A02BEB"/>
    <w:rsid w:val="00A0509B"/>
    <w:rsid w:val="00A10154"/>
    <w:rsid w:val="00A1171B"/>
    <w:rsid w:val="00A139F5"/>
    <w:rsid w:val="00A24DF5"/>
    <w:rsid w:val="00A31D31"/>
    <w:rsid w:val="00A32E16"/>
    <w:rsid w:val="00A365F4"/>
    <w:rsid w:val="00A47D80"/>
    <w:rsid w:val="00A53132"/>
    <w:rsid w:val="00A5335E"/>
    <w:rsid w:val="00A563F2"/>
    <w:rsid w:val="00A566E8"/>
    <w:rsid w:val="00A65AAA"/>
    <w:rsid w:val="00A66347"/>
    <w:rsid w:val="00A75EB0"/>
    <w:rsid w:val="00A77B99"/>
    <w:rsid w:val="00A810F9"/>
    <w:rsid w:val="00A82D31"/>
    <w:rsid w:val="00A85E7E"/>
    <w:rsid w:val="00A86ECC"/>
    <w:rsid w:val="00A86FCC"/>
    <w:rsid w:val="00A90A6D"/>
    <w:rsid w:val="00A92162"/>
    <w:rsid w:val="00A9546F"/>
    <w:rsid w:val="00A971E5"/>
    <w:rsid w:val="00A97327"/>
    <w:rsid w:val="00AA0C21"/>
    <w:rsid w:val="00AA6DC8"/>
    <w:rsid w:val="00AA710D"/>
    <w:rsid w:val="00AA72F1"/>
    <w:rsid w:val="00AB2CF4"/>
    <w:rsid w:val="00AB64F3"/>
    <w:rsid w:val="00AB6D25"/>
    <w:rsid w:val="00AD0E56"/>
    <w:rsid w:val="00AD16B4"/>
    <w:rsid w:val="00AE229B"/>
    <w:rsid w:val="00AE2D4B"/>
    <w:rsid w:val="00AE4F99"/>
    <w:rsid w:val="00AF25CB"/>
    <w:rsid w:val="00B11B69"/>
    <w:rsid w:val="00B13965"/>
    <w:rsid w:val="00B14952"/>
    <w:rsid w:val="00B16871"/>
    <w:rsid w:val="00B23B1C"/>
    <w:rsid w:val="00B24B7A"/>
    <w:rsid w:val="00B25B45"/>
    <w:rsid w:val="00B27815"/>
    <w:rsid w:val="00B31E5A"/>
    <w:rsid w:val="00B33C37"/>
    <w:rsid w:val="00B44929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3D2E"/>
    <w:rsid w:val="00BA484D"/>
    <w:rsid w:val="00BB4F09"/>
    <w:rsid w:val="00BB54B5"/>
    <w:rsid w:val="00BC2992"/>
    <w:rsid w:val="00BD4C82"/>
    <w:rsid w:val="00BD4E33"/>
    <w:rsid w:val="00BE4381"/>
    <w:rsid w:val="00BE50F3"/>
    <w:rsid w:val="00BE515A"/>
    <w:rsid w:val="00BE7F76"/>
    <w:rsid w:val="00BF54BF"/>
    <w:rsid w:val="00BF592A"/>
    <w:rsid w:val="00BF7F08"/>
    <w:rsid w:val="00C030DE"/>
    <w:rsid w:val="00C051A8"/>
    <w:rsid w:val="00C1451E"/>
    <w:rsid w:val="00C22105"/>
    <w:rsid w:val="00C22986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C0E"/>
    <w:rsid w:val="00C851C3"/>
    <w:rsid w:val="00C86A20"/>
    <w:rsid w:val="00C91687"/>
    <w:rsid w:val="00C924A8"/>
    <w:rsid w:val="00C92D46"/>
    <w:rsid w:val="00C945FE"/>
    <w:rsid w:val="00C956D6"/>
    <w:rsid w:val="00C96803"/>
    <w:rsid w:val="00C96FAA"/>
    <w:rsid w:val="00C97A04"/>
    <w:rsid w:val="00CA107B"/>
    <w:rsid w:val="00CA221B"/>
    <w:rsid w:val="00CA3F95"/>
    <w:rsid w:val="00CA484D"/>
    <w:rsid w:val="00CA4FB6"/>
    <w:rsid w:val="00CB2676"/>
    <w:rsid w:val="00CB2F90"/>
    <w:rsid w:val="00CB6AD4"/>
    <w:rsid w:val="00CB7F9C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42B2"/>
    <w:rsid w:val="00D06919"/>
    <w:rsid w:val="00D14388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7789"/>
    <w:rsid w:val="00D8209B"/>
    <w:rsid w:val="00D8397C"/>
    <w:rsid w:val="00D93C93"/>
    <w:rsid w:val="00D94EED"/>
    <w:rsid w:val="00D96026"/>
    <w:rsid w:val="00D972F6"/>
    <w:rsid w:val="00DA331D"/>
    <w:rsid w:val="00DA676B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07406"/>
    <w:rsid w:val="00E11855"/>
    <w:rsid w:val="00E1489B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2647"/>
    <w:rsid w:val="00EA4E39"/>
    <w:rsid w:val="00EB0CD6"/>
    <w:rsid w:val="00EB1390"/>
    <w:rsid w:val="00EB2C71"/>
    <w:rsid w:val="00EB3333"/>
    <w:rsid w:val="00EB4340"/>
    <w:rsid w:val="00EB461C"/>
    <w:rsid w:val="00EB556D"/>
    <w:rsid w:val="00EB5A7D"/>
    <w:rsid w:val="00EC14CE"/>
    <w:rsid w:val="00EC33BD"/>
    <w:rsid w:val="00ED030A"/>
    <w:rsid w:val="00ED55C0"/>
    <w:rsid w:val="00ED682B"/>
    <w:rsid w:val="00EE41D5"/>
    <w:rsid w:val="00EF2C21"/>
    <w:rsid w:val="00F0166F"/>
    <w:rsid w:val="00F037A4"/>
    <w:rsid w:val="00F049AB"/>
    <w:rsid w:val="00F142DB"/>
    <w:rsid w:val="00F15BF7"/>
    <w:rsid w:val="00F21983"/>
    <w:rsid w:val="00F2762C"/>
    <w:rsid w:val="00F27C8F"/>
    <w:rsid w:val="00F32749"/>
    <w:rsid w:val="00F35CAF"/>
    <w:rsid w:val="00F37172"/>
    <w:rsid w:val="00F407A2"/>
    <w:rsid w:val="00F442DE"/>
    <w:rsid w:val="00F4477E"/>
    <w:rsid w:val="00F45242"/>
    <w:rsid w:val="00F46269"/>
    <w:rsid w:val="00F46A6A"/>
    <w:rsid w:val="00F56573"/>
    <w:rsid w:val="00F60BA8"/>
    <w:rsid w:val="00F67D8F"/>
    <w:rsid w:val="00F72B49"/>
    <w:rsid w:val="00F802BE"/>
    <w:rsid w:val="00F8083F"/>
    <w:rsid w:val="00F80E93"/>
    <w:rsid w:val="00F86024"/>
    <w:rsid w:val="00F8611A"/>
    <w:rsid w:val="00F9049B"/>
    <w:rsid w:val="00F90EF3"/>
    <w:rsid w:val="00F97579"/>
    <w:rsid w:val="00FA5128"/>
    <w:rsid w:val="00FA7217"/>
    <w:rsid w:val="00FB42D4"/>
    <w:rsid w:val="00FB444F"/>
    <w:rsid w:val="00FB5906"/>
    <w:rsid w:val="00FB762F"/>
    <w:rsid w:val="00FC2AED"/>
    <w:rsid w:val="00FD08AE"/>
    <w:rsid w:val="00FD0FD2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stat.gov.pl/en/metainformation/glossary/terms-used-in-official-statistics/32,term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s://stat.gov.pl/en/metainformation/glossary/terms-used-in-official-statistics/711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?lang=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ttp://stat.gov.pl/en/latest-statistical-news/communications-and-announcements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schemas.microsoft.com/sharepoint/v3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E31EA298-5CB5-4AA0-93CF-6ADC47CF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7</Pages>
  <Words>1465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11T11:08:00Z</cp:lastPrinted>
  <dcterms:created xsi:type="dcterms:W3CDTF">2022-04-13T14:12:00Z</dcterms:created>
  <dcterms:modified xsi:type="dcterms:W3CDTF">2022-09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